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115" w:rsidRDefault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C4C708" wp14:editId="70144370">
                <wp:simplePos x="0" y="0"/>
                <wp:positionH relativeFrom="column">
                  <wp:posOffset>-363152</wp:posOffset>
                </wp:positionH>
                <wp:positionV relativeFrom="paragraph">
                  <wp:posOffset>4946015</wp:posOffset>
                </wp:positionV>
                <wp:extent cx="1817232" cy="1366091"/>
                <wp:effectExtent l="0" t="0" r="12065" b="24765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232" cy="136609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5" w:rsidRDefault="0056438A" w:rsidP="00305115">
                            <w:pPr>
                              <w:jc w:val="center"/>
                            </w:pPr>
                            <w:r>
                              <w:t xml:space="preserve">Case </w:t>
                            </w:r>
                            <w:r w:rsidR="00305115">
                              <w:t xml:space="preserve">= 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Piramyd</w:t>
                            </w:r>
                            <w:proofErr w:type="spellEnd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8" o:spid="_x0000_s1026" type="#_x0000_t4" style="position:absolute;margin-left:-28.6pt;margin-top:389.45pt;width:143.1pt;height:107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" fillcolor="white [3201]" strokecolor="black [3200]" strokeweight="2pt">
                <v:textbox>
                  <w:txbxContent>
                    <w:p w:rsidR="00305115" w:rsidRDefault="0056438A" w:rsidP="00305115">
                      <w:pPr>
                        <w:jc w:val="center"/>
                      </w:pPr>
                      <w:r>
                        <w:t xml:space="preserve">Case </w:t>
                      </w:r>
                      <w:r w:rsidR="00305115">
                        <w:t xml:space="preserve">= 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Piramyd</w:t>
                      </w:r>
                      <w:proofErr w:type="spellEnd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C0F1B" wp14:editId="508C5C8B">
                <wp:simplePos x="0" y="0"/>
                <wp:positionH relativeFrom="column">
                  <wp:posOffset>-560070</wp:posOffset>
                </wp:positionH>
                <wp:positionV relativeFrom="paragraph">
                  <wp:posOffset>2562860</wp:posOffset>
                </wp:positionV>
                <wp:extent cx="1850390" cy="473710"/>
                <wp:effectExtent l="0" t="0" r="16510" b="2159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737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55" w:rsidRDefault="00305115" w:rsidP="004B2855">
                            <w:pPr>
                              <w:jc w:val="center"/>
                            </w:pPr>
                            <w:proofErr w:type="spellStart"/>
                            <w:r>
                              <w:t>Input</w:t>
                            </w:r>
                            <w:r w:rsidR="001C6529">
                              <w:t>baris</w:t>
                            </w:r>
                            <w:proofErr w:type="spellEnd"/>
                            <w:r w:rsidR="001C6529">
                              <w:t xml:space="preserve"> </w:t>
                            </w:r>
                            <w:proofErr w:type="spellStart"/>
                            <w:r w:rsidR="001C6529">
                              <w:t>binta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5" o:spid="_x0000_s1027" type="#_x0000_t111" style="position:absolute;margin-left:-44.1pt;margin-top:201.8pt;width:145.7pt;height:37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" fillcolor="white [3201]" strokecolor="black [3200]" strokeweight="2pt">
                <v:textbox>
                  <w:txbxContent>
                    <w:p w:rsidR="004B2855" w:rsidRDefault="00305115" w:rsidP="004B2855">
                      <w:pPr>
                        <w:jc w:val="center"/>
                      </w:pPr>
                      <w:proofErr w:type="spellStart"/>
                      <w:r>
                        <w:t>Input</w:t>
                      </w:r>
                      <w:r w:rsidR="001C6529">
                        <w:t>baris</w:t>
                      </w:r>
                      <w:proofErr w:type="spellEnd"/>
                      <w:r w:rsidR="001C6529">
                        <w:t xml:space="preserve"> </w:t>
                      </w:r>
                      <w:proofErr w:type="spellStart"/>
                      <w:r w:rsidR="001C6529">
                        <w:t>binta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C72341" wp14:editId="79A03785">
                <wp:simplePos x="0" y="0"/>
                <wp:positionH relativeFrom="column">
                  <wp:posOffset>-363855</wp:posOffset>
                </wp:positionH>
                <wp:positionV relativeFrom="paragraph">
                  <wp:posOffset>3165475</wp:posOffset>
                </wp:positionV>
                <wp:extent cx="1762125" cy="935990"/>
                <wp:effectExtent l="0" t="0" r="2857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7F" w:rsidRDefault="00931350" w:rsidP="00F6327F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btsKolom1</w:t>
                            </w:r>
                            <w:r w:rsidR="00F6327F" w:rsidRPr="00F6327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btsKolom2</w:t>
                            </w:r>
                            <w:r w:rsidR="00F6327F" w:rsidRPr="00F6327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="00F6327F" w:rsidRPr="00F6327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kolom</w:t>
                            </w:r>
                            <w:proofErr w:type="spellEnd"/>
                            <w:r w:rsidR="00F6327F" w:rsidRPr="00F6327F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  <w:p w:rsidR="00F6327F" w:rsidRPr="00F6327F" w:rsidRDefault="00F6327F" w:rsidP="00F6327F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margin-left:-28.65pt;margin-top:249.25pt;width:138.75pt;height:7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" fillcolor="white [3201]" strokecolor="black [3200]" strokeweight="2pt">
                <v:textbox>
                  <w:txbxContent>
                    <w:p w:rsidR="00F6327F" w:rsidRDefault="00931350" w:rsidP="00F6327F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btsKolom1</w:t>
                      </w:r>
                      <w:r w:rsidR="00F6327F" w:rsidRPr="00F6327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btsKolom2</w:t>
                      </w:r>
                      <w:r w:rsidR="00F6327F" w:rsidRPr="00F6327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, </w:t>
                      </w:r>
                      <w:proofErr w:type="spellStart"/>
                      <w:r w:rsidR="00F6327F" w:rsidRPr="00F6327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kolom</w:t>
                      </w:r>
                      <w:proofErr w:type="spellEnd"/>
                      <w:r w:rsidR="00F6327F" w:rsidRPr="00F6327F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</w:t>
                      </w:r>
                      <w:proofErr w:type="spellEnd"/>
                    </w:p>
                    <w:p w:rsidR="00F6327F" w:rsidRPr="00F6327F" w:rsidRDefault="00F6327F" w:rsidP="00F6327F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tring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asi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7EF164" wp14:editId="2AFF3769">
                <wp:simplePos x="0" y="0"/>
                <wp:positionH relativeFrom="column">
                  <wp:posOffset>-815249</wp:posOffset>
                </wp:positionH>
                <wp:positionV relativeFrom="paragraph">
                  <wp:posOffset>1200839</wp:posOffset>
                </wp:positionV>
                <wp:extent cx="2423711" cy="1222375"/>
                <wp:effectExtent l="0" t="0" r="15240" b="158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711" cy="12223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7F" w:rsidRDefault="0056438A" w:rsidP="00F6327F">
                            <w:pPr>
                              <w:jc w:val="center"/>
                            </w:pPr>
                            <w:proofErr w:type="spellStart"/>
                            <w:r>
                              <w:t>selectCase</w:t>
                            </w:r>
                            <w:proofErr w:type="spellEnd"/>
                            <w:r w:rsidR="00305115">
                              <w:t>(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spellStart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Piramyd</w:t>
                            </w:r>
                            <w:proofErr w:type="spellEnd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,</w:t>
                            </w:r>
                            <w:r w:rsidR="0030511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Hollow </w:t>
                            </w:r>
                            <w:proofErr w:type="spellStart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Piramyd</w:t>
                            </w:r>
                            <w:proofErr w:type="spellEnd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,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Inverted </w:t>
                            </w:r>
                            <w:proofErr w:type="spellStart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Piramyd</w:t>
                            </w:r>
                            <w:proofErr w:type="spellEnd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,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Hollow Inverted </w:t>
                            </w:r>
                            <w:proofErr w:type="spellStart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Piramyd</w:t>
                            </w:r>
                            <w:proofErr w:type="spellEnd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05115" w:rsidRPr="00305115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29" type="#_x0000_t111" style="position:absolute;margin-left:-64.2pt;margin-top:94.55pt;width:190.85pt;height:9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" fillcolor="white [3201]" strokecolor="black [3200]" strokeweight="2pt">
                <v:textbox>
                  <w:txbxContent>
                    <w:p w:rsidR="00F6327F" w:rsidRDefault="0056438A" w:rsidP="00F6327F">
                      <w:pPr>
                        <w:jc w:val="center"/>
                      </w:pPr>
                      <w:proofErr w:type="spellStart"/>
                      <w:r>
                        <w:t>selectCase</w:t>
                      </w:r>
                      <w:proofErr w:type="spellEnd"/>
                      <w:r w:rsidR="00305115">
                        <w:t>(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spellStart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Piramyd</w:t>
                      </w:r>
                      <w:proofErr w:type="spellEnd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,</w:t>
                      </w:r>
                      <w:r w:rsidR="0030511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Hollow </w:t>
                      </w:r>
                      <w:proofErr w:type="spellStart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Piramyd</w:t>
                      </w:r>
                      <w:proofErr w:type="spellEnd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,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Inverted </w:t>
                      </w:r>
                      <w:proofErr w:type="spellStart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Piramyd</w:t>
                      </w:r>
                      <w:proofErr w:type="spellEnd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,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Hollow Inverted </w:t>
                      </w:r>
                      <w:proofErr w:type="spellStart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Piramyd</w:t>
                      </w:r>
                      <w:proofErr w:type="spellEnd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 </w:t>
                      </w:r>
                      <w:r w:rsidR="00305115" w:rsidRPr="00305115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D85D2" wp14:editId="6803987C">
                <wp:simplePos x="0" y="0"/>
                <wp:positionH relativeFrom="column">
                  <wp:posOffset>-363855</wp:posOffset>
                </wp:positionH>
                <wp:positionV relativeFrom="paragraph">
                  <wp:posOffset>4267200</wp:posOffset>
                </wp:positionV>
                <wp:extent cx="1762125" cy="572770"/>
                <wp:effectExtent l="0" t="0" r="2857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72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55" w:rsidRDefault="004B2855" w:rsidP="004B2855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 “”</w:t>
                            </w:r>
                          </w:p>
                          <w:p w:rsidR="004B2855" w:rsidRPr="004B2855" w:rsidRDefault="00931350" w:rsidP="00931350">
                            <w:pPr>
                              <w:contextualSpacing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="004B285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</w:t>
                            </w:r>
                            <w:proofErr w:type="spellEnd"/>
                            <w:r w:rsidR="004B285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*2)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0" style="position:absolute;margin-left:-28.65pt;margin-top:336pt;width:138.75pt;height:4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" fillcolor="white [3201]" strokecolor="black [3200]" strokeweight="2pt">
                <v:textbox>
                  <w:txbxContent>
                    <w:p w:rsidR="004B2855" w:rsidRDefault="004B2855" w:rsidP="004B2855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Hasi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 “”</w:t>
                      </w:r>
                    </w:p>
                    <w:p w:rsidR="004B2855" w:rsidRPr="004B2855" w:rsidRDefault="00931350" w:rsidP="00931350">
                      <w:pPr>
                        <w:contextualSpacing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="004B285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</w:t>
                      </w:r>
                      <w:proofErr w:type="spellEnd"/>
                      <w:r w:rsidR="004B285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*2)-1</w:t>
                      </w:r>
                    </w:p>
                  </w:txbxContent>
                </v:textbox>
              </v:rect>
            </w:pict>
          </mc:Fallback>
        </mc:AlternateContent>
      </w:r>
      <w:r w:rsidR="004B28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FDCD06" wp14:editId="5FAF424F">
                <wp:simplePos x="0" y="0"/>
                <wp:positionH relativeFrom="column">
                  <wp:posOffset>-451692</wp:posOffset>
                </wp:positionH>
                <wp:positionV relativeFrom="paragraph">
                  <wp:posOffset>672029</wp:posOffset>
                </wp:positionV>
                <wp:extent cx="1211450" cy="407624"/>
                <wp:effectExtent l="0" t="0" r="27305" b="1206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450" cy="4076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855" w:rsidRDefault="004B2855" w:rsidP="004B2855">
                            <w:pPr>
                              <w:jc w:val="center"/>
                            </w:pPr>
                            <w:proofErr w:type="gramStart"/>
                            <w: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31" style="position:absolute;margin-left:-35.55pt;margin-top:52.9pt;width:95.4pt;height:32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" fillcolor="white [3201]" strokecolor="black [3200]" strokeweight="2pt">
                <v:textbox>
                  <w:txbxContent>
                    <w:p w:rsidR="004B2855" w:rsidRDefault="004B2855" w:rsidP="004B2855">
                      <w:pPr>
                        <w:jc w:val="center"/>
                      </w:pPr>
                      <w:proofErr w:type="gramStart"/>
                      <w:r>
                        <w:t>star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F632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FB686" wp14:editId="615A2D1C">
                <wp:simplePos x="0" y="0"/>
                <wp:positionH relativeFrom="column">
                  <wp:posOffset>2412113</wp:posOffset>
                </wp:positionH>
                <wp:positionV relativeFrom="paragraph">
                  <wp:posOffset>-407624</wp:posOffset>
                </wp:positionV>
                <wp:extent cx="1740802" cy="484398"/>
                <wp:effectExtent l="0" t="0" r="69215" b="876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0802" cy="4843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9.95pt;margin-top:-32.1pt;width:137.05pt;height:3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F632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8183BB" wp14:editId="12A780BE">
                <wp:simplePos x="0" y="0"/>
                <wp:positionH relativeFrom="column">
                  <wp:posOffset>2148297</wp:posOffset>
                </wp:positionH>
                <wp:positionV relativeFrom="paragraph">
                  <wp:posOffset>-220865</wp:posOffset>
                </wp:positionV>
                <wp:extent cx="0" cy="352922"/>
                <wp:effectExtent l="95250" t="0" r="95250" b="666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69.15pt;margin-top:-17.4pt;width:0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F632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02AA67" wp14:editId="644FFFCB">
                <wp:simplePos x="0" y="0"/>
                <wp:positionH relativeFrom="column">
                  <wp:posOffset>77118</wp:posOffset>
                </wp:positionH>
                <wp:positionV relativeFrom="paragraph">
                  <wp:posOffset>-407624</wp:posOffset>
                </wp:positionV>
                <wp:extent cx="1707615" cy="484742"/>
                <wp:effectExtent l="38100" t="0" r="26035" b="869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615" cy="4847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6.05pt;margin-top:-32.1pt;width:134.45pt;height:38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 w:rsidR="00F632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4E86F" wp14:editId="7925D46B">
                <wp:simplePos x="0" y="0"/>
                <wp:positionH relativeFrom="column">
                  <wp:posOffset>3750310</wp:posOffset>
                </wp:positionH>
                <wp:positionV relativeFrom="paragraph">
                  <wp:posOffset>82550</wp:posOffset>
                </wp:positionV>
                <wp:extent cx="627380" cy="340995"/>
                <wp:effectExtent l="0" t="0" r="20320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7F" w:rsidRDefault="00F6327F" w:rsidP="00F6327F">
                            <w:proofErr w:type="gramStart"/>
                            <w: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position:absolute;margin-left:295.3pt;margin-top:6.5pt;width:49.4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" fillcolor="white [3201]" strokeweight=".5pt">
                <v:textbox>
                  <w:txbxContent>
                    <w:p w:rsidR="00F6327F" w:rsidRDefault="00F6327F" w:rsidP="00F6327F">
                      <w:proofErr w:type="gramStart"/>
                      <w:r>
                        <w:t>exi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32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314DE" wp14:editId="7D545632">
                <wp:simplePos x="0" y="0"/>
                <wp:positionH relativeFrom="column">
                  <wp:posOffset>1779270</wp:posOffset>
                </wp:positionH>
                <wp:positionV relativeFrom="paragraph">
                  <wp:posOffset>73025</wp:posOffset>
                </wp:positionV>
                <wp:extent cx="627380" cy="340995"/>
                <wp:effectExtent l="0" t="0" r="20320" b="209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7F" w:rsidRDefault="00F6327F" w:rsidP="00F6327F">
                            <w:r>
                              <w:t>For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40.1pt;margin-top:5.75pt;width:49.4pt;height:2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" fillcolor="white [3201]" strokeweight=".5pt">
                <v:textbox>
                  <w:txbxContent>
                    <w:p w:rsidR="00F6327F" w:rsidRDefault="00F6327F" w:rsidP="00F6327F">
                      <w:r>
                        <w:t>F</w:t>
                      </w:r>
                      <w:r>
                        <w:t>orm3</w:t>
                      </w:r>
                    </w:p>
                  </w:txbxContent>
                </v:textbox>
              </v:shape>
            </w:pict>
          </mc:Fallback>
        </mc:AlternateContent>
      </w:r>
      <w:r w:rsidR="00F632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7BBC4B" wp14:editId="50F353F3">
                <wp:simplePos x="0" y="0"/>
                <wp:positionH relativeFrom="column">
                  <wp:posOffset>-212090</wp:posOffset>
                </wp:positionH>
                <wp:positionV relativeFrom="paragraph">
                  <wp:posOffset>75565</wp:posOffset>
                </wp:positionV>
                <wp:extent cx="627380" cy="340995"/>
                <wp:effectExtent l="0" t="0" r="20320" b="209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4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7F" w:rsidRDefault="00F6327F" w:rsidP="00F6327F">
                            <w:r>
                              <w:t>For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4" type="#_x0000_t202" style="position:absolute;margin-left:-16.7pt;margin-top:5.95pt;width:49.4pt;height:2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" fillcolor="white [3201]" strokeweight=".5pt">
                <v:textbox>
                  <w:txbxContent>
                    <w:p w:rsidR="00F6327F" w:rsidRDefault="00F6327F" w:rsidP="00F6327F">
                      <w:r>
                        <w:t>F</w:t>
                      </w:r>
                      <w:r>
                        <w:t>orm2</w:t>
                      </w:r>
                    </w:p>
                  </w:txbxContent>
                </v:textbox>
              </v:shape>
            </w:pict>
          </mc:Fallback>
        </mc:AlternateContent>
      </w:r>
      <w:r w:rsidR="00F632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86ECA" wp14:editId="6CEF093B">
                <wp:simplePos x="0" y="0"/>
                <wp:positionH relativeFrom="column">
                  <wp:posOffset>1784732</wp:posOffset>
                </wp:positionH>
                <wp:positionV relativeFrom="paragraph">
                  <wp:posOffset>-561860</wp:posOffset>
                </wp:positionV>
                <wp:extent cx="627961" cy="341523"/>
                <wp:effectExtent l="0" t="0" r="20320" b="209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61" cy="341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327F" w:rsidRDefault="00F6327F">
                            <w: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5" type="#_x0000_t202" style="position:absolute;margin-left:140.55pt;margin-top:-44.25pt;width:49.45pt;height:2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" fillcolor="white [3201]" strokeweight=".5pt">
                <v:textbox>
                  <w:txbxContent>
                    <w:p w:rsidR="00F6327F" w:rsidRDefault="00F6327F">
                      <w:r>
                        <w:t>Form1</w:t>
                      </w:r>
                    </w:p>
                  </w:txbxContent>
                </v:textbox>
              </v:shape>
            </w:pict>
          </mc:Fallback>
        </mc:AlternateContent>
      </w:r>
    </w:p>
    <w:p w:rsidR="00305115" w:rsidRPr="00305115" w:rsidRDefault="00305115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421213" wp14:editId="66BC1D1F">
                <wp:simplePos x="0" y="0"/>
                <wp:positionH relativeFrom="column">
                  <wp:posOffset>75156</wp:posOffset>
                </wp:positionH>
                <wp:positionV relativeFrom="paragraph">
                  <wp:posOffset>92936</wp:posOffset>
                </wp:positionV>
                <wp:extent cx="0" cy="260254"/>
                <wp:effectExtent l="95250" t="0" r="57150" b="641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5.9pt;margin-top:7.3pt;width:0;height:2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" strokecolor="#4579b8 [3044]">
                <v:stroke endarrow="open"/>
              </v:shape>
            </w:pict>
          </mc:Fallback>
        </mc:AlternateContent>
      </w:r>
    </w:p>
    <w:p w:rsidR="00305115" w:rsidRPr="00305115" w:rsidRDefault="00305115" w:rsidP="00305115"/>
    <w:p w:rsidR="00305115" w:rsidRPr="00305115" w:rsidRDefault="00305115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D6E75" wp14:editId="3813757E">
                <wp:simplePos x="0" y="0"/>
                <wp:positionH relativeFrom="column">
                  <wp:posOffset>200416</wp:posOffset>
                </wp:positionH>
                <wp:positionV relativeFrom="paragraph">
                  <wp:posOffset>107593</wp:posOffset>
                </wp:positionV>
                <wp:extent cx="62631" cy="125261"/>
                <wp:effectExtent l="38100" t="0" r="52070" b="6540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1" cy="1252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5.8pt;margin-top:8.45pt;width:4.95pt;height:9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305115" w:rsidRPr="00305115" w:rsidRDefault="00305115" w:rsidP="00305115"/>
    <w:p w:rsidR="00305115" w:rsidRPr="00305115" w:rsidRDefault="00305115" w:rsidP="00305115"/>
    <w:p w:rsidR="00305115" w:rsidRPr="00305115" w:rsidRDefault="00305115" w:rsidP="00305115"/>
    <w:bookmarkStart w:id="0" w:name="_GoBack"/>
    <w:bookmarkEnd w:id="0"/>
    <w:p w:rsidR="00305115" w:rsidRPr="00305115" w:rsidRDefault="00305115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8F2755" wp14:editId="57E4C96F">
                <wp:simplePos x="0" y="0"/>
                <wp:positionH relativeFrom="column">
                  <wp:posOffset>352425</wp:posOffset>
                </wp:positionH>
                <wp:positionV relativeFrom="paragraph">
                  <wp:posOffset>184959</wp:posOffset>
                </wp:positionV>
                <wp:extent cx="62230" cy="125095"/>
                <wp:effectExtent l="38100" t="0" r="52070" b="654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125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27.75pt;margin-top:14.55pt;width:4.9pt;height:9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305115" w:rsidRPr="00305115" w:rsidRDefault="00305115" w:rsidP="00305115"/>
    <w:p w:rsidR="00305115" w:rsidRPr="00305115" w:rsidRDefault="00305115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109431" wp14:editId="3A121915">
                <wp:simplePos x="0" y="0"/>
                <wp:positionH relativeFrom="column">
                  <wp:posOffset>390525</wp:posOffset>
                </wp:positionH>
                <wp:positionV relativeFrom="paragraph">
                  <wp:posOffset>149686</wp:posOffset>
                </wp:positionV>
                <wp:extent cx="62230" cy="125095"/>
                <wp:effectExtent l="38100" t="0" r="52070" b="6540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125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0.75pt;margin-top:11.8pt;width:4.9pt;height:9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305115" w:rsidRPr="00305115" w:rsidRDefault="00305115" w:rsidP="00305115"/>
    <w:p w:rsidR="00305115" w:rsidRPr="00305115" w:rsidRDefault="00305115" w:rsidP="00305115"/>
    <w:p w:rsidR="00305115" w:rsidRPr="00305115" w:rsidRDefault="00305115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9C5457" wp14:editId="0C5C64C0">
                <wp:simplePos x="0" y="0"/>
                <wp:positionH relativeFrom="column">
                  <wp:posOffset>492125</wp:posOffset>
                </wp:positionH>
                <wp:positionV relativeFrom="paragraph">
                  <wp:posOffset>262081</wp:posOffset>
                </wp:positionV>
                <wp:extent cx="62230" cy="125095"/>
                <wp:effectExtent l="38100" t="0" r="52070" b="654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125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38.75pt;margin-top:20.65pt;width:4.9pt;height:9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305115" w:rsidRPr="00305115" w:rsidRDefault="00305115" w:rsidP="00305115"/>
    <w:p w:rsidR="00305115" w:rsidRPr="00305115" w:rsidRDefault="00317159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821E3" wp14:editId="5508E305">
                <wp:simplePos x="0" y="0"/>
                <wp:positionH relativeFrom="column">
                  <wp:posOffset>1402715</wp:posOffset>
                </wp:positionH>
                <wp:positionV relativeFrom="paragraph">
                  <wp:posOffset>173355</wp:posOffset>
                </wp:positionV>
                <wp:extent cx="638810" cy="972185"/>
                <wp:effectExtent l="0" t="38100" r="66040" b="1841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" cy="972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110.45pt;margin-top:13.65pt;width:50.3pt;height:76.5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FA23B0" wp14:editId="2737EDDB">
                <wp:simplePos x="0" y="0"/>
                <wp:positionH relativeFrom="column">
                  <wp:posOffset>2047875</wp:posOffset>
                </wp:positionH>
                <wp:positionV relativeFrom="paragraph">
                  <wp:posOffset>48260</wp:posOffset>
                </wp:positionV>
                <wp:extent cx="1891030" cy="375285"/>
                <wp:effectExtent l="0" t="0" r="1397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29" w:rsidRDefault="00931350" w:rsidP="001C6529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tsKolom1=</w:t>
                            </w:r>
                            <w:r w:rsidR="001C652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+1</w:t>
                            </w:r>
                          </w:p>
                          <w:p w:rsidR="001C6529" w:rsidRPr="001C6529" w:rsidRDefault="00931350" w:rsidP="001C6529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tsKolom2=</w:t>
                            </w:r>
                            <w:r w:rsidR="001C652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6" style="position:absolute;margin-left:161.25pt;margin-top:3.8pt;width:148.9pt;height:29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" fillcolor="white [3201]" strokecolor="black [3200]" strokeweight="2pt">
                <v:textbox>
                  <w:txbxContent>
                    <w:p w:rsidR="001C6529" w:rsidRDefault="00931350" w:rsidP="001C6529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tsKolom1=</w:t>
                      </w:r>
                      <w:r w:rsidR="001C652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+1</w:t>
                      </w:r>
                    </w:p>
                    <w:p w:rsidR="001C6529" w:rsidRPr="001C6529" w:rsidRDefault="00931350" w:rsidP="001C6529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tsKolom2=</w:t>
                      </w:r>
                      <w:r w:rsidR="001C652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-1</w:t>
                      </w:r>
                    </w:p>
                  </w:txbxContent>
                </v:textbox>
              </v:rect>
            </w:pict>
          </mc:Fallback>
        </mc:AlternateContent>
      </w:r>
    </w:p>
    <w:p w:rsidR="00305115" w:rsidRPr="00305115" w:rsidRDefault="00931350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EB8553" wp14:editId="1566B2E5">
                <wp:simplePos x="0" y="0"/>
                <wp:positionH relativeFrom="column">
                  <wp:posOffset>4373245</wp:posOffset>
                </wp:positionH>
                <wp:positionV relativeFrom="paragraph">
                  <wp:posOffset>233680</wp:posOffset>
                </wp:positionV>
                <wp:extent cx="2153920" cy="784860"/>
                <wp:effectExtent l="0" t="0" r="17780" b="1524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7848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159" w:rsidRPr="001C6529" w:rsidRDefault="00931350" w:rsidP="00317159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1 to </w:t>
                            </w:r>
                            <w:proofErr w:type="spellStart"/>
                            <w:r w:rsidR="00317159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:rsidR="00317159" w:rsidRPr="00D72BBD" w:rsidRDefault="00317159" w:rsidP="0031715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9" o:spid="_x0000_s1037" type="#_x0000_t4" style="position:absolute;margin-left:344.35pt;margin-top:18.4pt;width:169.6pt;height:6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" fillcolor="white [3201]" strokecolor="black [3200]" strokeweight="2pt">
                <v:textbox>
                  <w:txbxContent>
                    <w:p w:rsidR="00317159" w:rsidRPr="001C6529" w:rsidRDefault="00931350" w:rsidP="00317159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1 to </w:t>
                      </w:r>
                      <w:proofErr w:type="spellStart"/>
                      <w:r w:rsidR="00317159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:rsidR="00317159" w:rsidRPr="00D72BBD" w:rsidRDefault="00317159" w:rsidP="00317159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2B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6CBD7F" wp14:editId="29AE7F70">
                <wp:simplePos x="0" y="0"/>
                <wp:positionH relativeFrom="column">
                  <wp:posOffset>6250532</wp:posOffset>
                </wp:positionH>
                <wp:positionV relativeFrom="paragraph">
                  <wp:posOffset>240735</wp:posOffset>
                </wp:positionV>
                <wp:extent cx="275443" cy="225025"/>
                <wp:effectExtent l="0" t="0" r="0" b="38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43" cy="225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2B0" w:rsidRPr="00E837B7" w:rsidRDefault="00B622B0" w:rsidP="00B62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37" style="position:absolute;margin-left:492.15pt;margin-top:18.95pt;width:21.7pt;height:17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" fillcolor="white [3201]" stroked="f" strokeweight="2pt">
                <v:textbox>
                  <w:txbxContent>
                    <w:p w:rsidR="00B622B0" w:rsidRPr="00E837B7" w:rsidRDefault="00B622B0" w:rsidP="00B622B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5BBE69" wp14:editId="28A48A01">
                <wp:simplePos x="0" y="0"/>
                <wp:positionH relativeFrom="column">
                  <wp:posOffset>3826971</wp:posOffset>
                </wp:positionH>
                <wp:positionV relativeFrom="paragraph">
                  <wp:posOffset>288290</wp:posOffset>
                </wp:positionV>
                <wp:extent cx="350728" cy="287655"/>
                <wp:effectExtent l="0" t="0" r="0" b="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28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88" w:rsidRPr="00E837B7" w:rsidRDefault="001F1788" w:rsidP="001F17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38" style="position:absolute;margin-left:301.35pt;margin-top:22.7pt;width:27.6pt;height:22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" fillcolor="white [3201]" stroked="f" strokeweight="2pt">
                <v:textbox>
                  <w:txbxContent>
                    <w:p w:rsidR="001F1788" w:rsidRPr="00E837B7" w:rsidRDefault="001F1788" w:rsidP="001F178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4F0342" wp14:editId="313CCBFA">
                <wp:simplePos x="0" y="0"/>
                <wp:positionH relativeFrom="column">
                  <wp:posOffset>1189974</wp:posOffset>
                </wp:positionH>
                <wp:positionV relativeFrom="paragraph">
                  <wp:posOffset>226086</wp:posOffset>
                </wp:positionV>
                <wp:extent cx="350728" cy="287655"/>
                <wp:effectExtent l="0" t="0" r="0" b="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28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88" w:rsidRPr="00E837B7" w:rsidRDefault="001F1788" w:rsidP="001F17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3" o:spid="_x0000_s1039" style="position:absolute;margin-left:93.7pt;margin-top:17.8pt;width:27.6pt;height:22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" fillcolor="white [3201]" stroked="f" strokeweight="2pt">
                <v:textbox>
                  <w:txbxContent>
                    <w:p w:rsidR="001F1788" w:rsidRPr="00E837B7" w:rsidRDefault="001F1788" w:rsidP="001F178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469F6DD" wp14:editId="703022DF">
                <wp:simplePos x="0" y="0"/>
                <wp:positionH relativeFrom="column">
                  <wp:posOffset>6601216</wp:posOffset>
                </wp:positionH>
                <wp:positionV relativeFrom="paragraph">
                  <wp:posOffset>100827</wp:posOffset>
                </wp:positionV>
                <wp:extent cx="0" cy="2893511"/>
                <wp:effectExtent l="95250" t="38100" r="57150" b="2159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3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519.8pt;margin-top:7.95pt;width:0;height:227.8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B6B3C3" wp14:editId="591ADEEF">
                <wp:simplePos x="0" y="0"/>
                <wp:positionH relativeFrom="column">
                  <wp:posOffset>3206663</wp:posOffset>
                </wp:positionH>
                <wp:positionV relativeFrom="paragraph">
                  <wp:posOffset>100826</wp:posOffset>
                </wp:positionV>
                <wp:extent cx="3394553" cy="140918"/>
                <wp:effectExtent l="38100" t="0" r="15875" b="10731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4553" cy="1409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52.5pt;margin-top:7.95pt;width:267.3pt;height:11.1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6E75F46" wp14:editId="253EF937">
                <wp:simplePos x="0" y="0"/>
                <wp:positionH relativeFrom="column">
                  <wp:posOffset>3106455</wp:posOffset>
                </wp:positionH>
                <wp:positionV relativeFrom="paragraph">
                  <wp:posOffset>100826</wp:posOffset>
                </wp:positionV>
                <wp:extent cx="103583" cy="237994"/>
                <wp:effectExtent l="0" t="0" r="67945" b="4826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83" cy="2379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44.6pt;margin-top:7.95pt;width:8.15pt;height:18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0511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763DB9" wp14:editId="472A9F59">
                <wp:simplePos x="0" y="0"/>
                <wp:positionH relativeFrom="column">
                  <wp:posOffset>454025</wp:posOffset>
                </wp:positionH>
                <wp:positionV relativeFrom="paragraph">
                  <wp:posOffset>11891</wp:posOffset>
                </wp:positionV>
                <wp:extent cx="62230" cy="125095"/>
                <wp:effectExtent l="38100" t="0" r="52070" b="654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125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35.75pt;margin-top:.95pt;width:4.9pt;height:9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305115" w:rsidRPr="00305115" w:rsidRDefault="001F1788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92FFB90" wp14:editId="50D2A22C">
                <wp:simplePos x="0" y="0"/>
                <wp:positionH relativeFrom="column">
                  <wp:posOffset>6525895</wp:posOffset>
                </wp:positionH>
                <wp:positionV relativeFrom="paragraph">
                  <wp:posOffset>253365</wp:posOffset>
                </wp:positionV>
                <wp:extent cx="74930" cy="0"/>
                <wp:effectExtent l="19050" t="76200" r="20320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513.85pt;margin-top:19.95pt;width:5.9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A44A2D" wp14:editId="28BE722C">
                <wp:simplePos x="0" y="0"/>
                <wp:positionH relativeFrom="column">
                  <wp:posOffset>3932555</wp:posOffset>
                </wp:positionH>
                <wp:positionV relativeFrom="paragraph">
                  <wp:posOffset>253365</wp:posOffset>
                </wp:positionV>
                <wp:extent cx="538480" cy="0"/>
                <wp:effectExtent l="0" t="76200" r="1397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309.65pt;margin-top:19.95pt;width:42.4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3171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2EC2F3" wp14:editId="75F9AA42">
                <wp:simplePos x="0" y="0"/>
                <wp:positionH relativeFrom="column">
                  <wp:posOffset>2215515</wp:posOffset>
                </wp:positionH>
                <wp:positionV relativeFrom="paragraph">
                  <wp:posOffset>15875</wp:posOffset>
                </wp:positionV>
                <wp:extent cx="2054225" cy="751205"/>
                <wp:effectExtent l="0" t="0" r="22225" b="1079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7512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159" w:rsidRPr="00317159" w:rsidRDefault="00931350" w:rsidP="00317159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8" o:spid="_x0000_s1041" type="#_x0000_t4" style="position:absolute;margin-left:174.45pt;margin-top:1.25pt;width:161.75pt;height:59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" fillcolor="white [3201]" strokecolor="black [3200]" strokeweight="2pt">
                <v:textbox>
                  <w:txbxContent>
                    <w:p w:rsidR="00317159" w:rsidRPr="00317159" w:rsidRDefault="00931350" w:rsidP="00317159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5115" w:rsidRPr="00305115" w:rsidRDefault="00305115" w:rsidP="00305115"/>
    <w:p w:rsidR="00305115" w:rsidRPr="00305115" w:rsidRDefault="00B622B0" w:rsidP="0030511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201D93" wp14:editId="411B764E">
                <wp:simplePos x="0" y="0"/>
                <wp:positionH relativeFrom="column">
                  <wp:posOffset>3206663</wp:posOffset>
                </wp:positionH>
                <wp:positionV relativeFrom="paragraph">
                  <wp:posOffset>108846</wp:posOffset>
                </wp:positionV>
                <wp:extent cx="37465" cy="2467627"/>
                <wp:effectExtent l="57150" t="0" r="76835" b="660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24676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252.5pt;margin-top:8.55pt;width:2.95pt;height:194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36435B" wp14:editId="41C2C4FD">
                <wp:simplePos x="0" y="0"/>
                <wp:positionH relativeFrom="column">
                  <wp:posOffset>5194761</wp:posOffset>
                </wp:positionH>
                <wp:positionV relativeFrom="paragraph">
                  <wp:posOffset>106680</wp:posOffset>
                </wp:positionV>
                <wp:extent cx="350520" cy="287655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2B0" w:rsidRPr="00E837B7" w:rsidRDefault="00B622B0" w:rsidP="00B622B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7" o:spid="_x0000_s1042" style="position:absolute;margin-left:409.05pt;margin-top:8.4pt;width:27.6pt;height:22.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" fillcolor="white [3201]" stroked="f" strokeweight="2pt">
                <v:textbox>
                  <w:txbxContent>
                    <w:p w:rsidR="00B622B0" w:rsidRPr="00E837B7" w:rsidRDefault="00B622B0" w:rsidP="00B622B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0BE9F6" wp14:editId="2C1B6A38">
                <wp:simplePos x="0" y="0"/>
                <wp:positionH relativeFrom="column">
                  <wp:posOffset>2622759</wp:posOffset>
                </wp:positionH>
                <wp:positionV relativeFrom="paragraph">
                  <wp:posOffset>121511</wp:posOffset>
                </wp:positionV>
                <wp:extent cx="488315" cy="287655"/>
                <wp:effectExtent l="0" t="0" r="6985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88" w:rsidRPr="00E837B7" w:rsidRDefault="001F1788" w:rsidP="001F17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837B7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3" style="position:absolute;margin-left:206.5pt;margin-top:9.55pt;width:38.45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" fillcolor="white [3201]" stroked="f" strokeweight="2pt">
                <v:textbox>
                  <w:txbxContent>
                    <w:p w:rsidR="001F1788" w:rsidRPr="00E837B7" w:rsidRDefault="001F1788" w:rsidP="001F178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E837B7">
                        <w:rPr>
                          <w:sz w:val="18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C6B6BE" wp14:editId="0C5D6D0B">
                <wp:simplePos x="0" y="0"/>
                <wp:positionH relativeFrom="column">
                  <wp:posOffset>4784725</wp:posOffset>
                </wp:positionH>
                <wp:positionV relativeFrom="paragraph">
                  <wp:posOffset>-4445</wp:posOffset>
                </wp:positionV>
                <wp:extent cx="637540" cy="262890"/>
                <wp:effectExtent l="38100" t="0" r="29210" b="800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54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376.75pt;margin-top:-.35pt;width:50.2pt;height:20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2D068D" wp14:editId="15613AF9">
                <wp:simplePos x="0" y="0"/>
                <wp:positionH relativeFrom="column">
                  <wp:posOffset>3756025</wp:posOffset>
                </wp:positionH>
                <wp:positionV relativeFrom="paragraph">
                  <wp:posOffset>259080</wp:posOffset>
                </wp:positionV>
                <wp:extent cx="2054225" cy="1377315"/>
                <wp:effectExtent l="0" t="0" r="22225" b="13335"/>
                <wp:wrapNone/>
                <wp:docPr id="43" name="Diamon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3773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BBD" w:rsidRPr="00D72BBD" w:rsidRDefault="00D72BBD" w:rsidP="00D72B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72BBD">
                              <w:rPr>
                                <w:sz w:val="16"/>
                              </w:rPr>
                              <w:t xml:space="preserve">If </w:t>
                            </w:r>
                            <w:proofErr w:type="spellStart"/>
                            <w:r w:rsidRPr="00D72BBD"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 w:rsidRPr="00D72BBD">
                              <w:rPr>
                                <w:sz w:val="16"/>
                              </w:rPr>
                              <w:t>&gt;</w:t>
                            </w:r>
                            <w:r w:rsidR="00931350">
                              <w:rPr>
                                <w:sz w:val="16"/>
                              </w:rPr>
                              <w:t>btsKolom2</w:t>
                            </w:r>
                            <w:r w:rsidRPr="00D72BBD">
                              <w:rPr>
                                <w:sz w:val="16"/>
                              </w:rPr>
                              <w:t xml:space="preserve"> &amp;&amp; </w:t>
                            </w:r>
                            <w:proofErr w:type="spellStart"/>
                            <w:r w:rsidRPr="00D72BBD"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 w:rsidRPr="00D72BBD">
                              <w:rPr>
                                <w:sz w:val="16"/>
                              </w:rPr>
                              <w:t xml:space="preserve"> &lt; </w:t>
                            </w:r>
                            <w:r w:rsidR="00931350">
                              <w:rPr>
                                <w:sz w:val="16"/>
                              </w:rPr>
                              <w:t>btsKolom1</w:t>
                            </w:r>
                            <w:r w:rsidRPr="00D72BBD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3" o:spid="_x0000_s1044" type="#_x0000_t4" style="position:absolute;margin-left:295.75pt;margin-top:20.4pt;width:161.75pt;height:108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" fillcolor="white [3201]" strokecolor="black [3200]" strokeweight="2pt">
                <v:textbox>
                  <w:txbxContent>
                    <w:p w:rsidR="00D72BBD" w:rsidRPr="00D72BBD" w:rsidRDefault="00D72BBD" w:rsidP="00D72BBD">
                      <w:pPr>
                        <w:jc w:val="center"/>
                        <w:rPr>
                          <w:sz w:val="16"/>
                        </w:rPr>
                      </w:pPr>
                      <w:r w:rsidRPr="00D72BBD">
                        <w:rPr>
                          <w:sz w:val="16"/>
                        </w:rPr>
                        <w:t xml:space="preserve">If </w:t>
                      </w:r>
                      <w:proofErr w:type="spellStart"/>
                      <w:r w:rsidRPr="00D72BBD">
                        <w:rPr>
                          <w:sz w:val="16"/>
                        </w:rPr>
                        <w:t>kolom</w:t>
                      </w:r>
                      <w:proofErr w:type="spellEnd"/>
                      <w:r w:rsidRPr="00D72BBD">
                        <w:rPr>
                          <w:sz w:val="16"/>
                        </w:rPr>
                        <w:t>&gt;</w:t>
                      </w:r>
                      <w:r w:rsidR="00931350">
                        <w:rPr>
                          <w:sz w:val="16"/>
                        </w:rPr>
                        <w:t>btsKolom2</w:t>
                      </w:r>
                      <w:r w:rsidRPr="00D72BBD">
                        <w:rPr>
                          <w:sz w:val="16"/>
                        </w:rPr>
                        <w:t xml:space="preserve"> &amp;&amp; </w:t>
                      </w:r>
                      <w:proofErr w:type="spellStart"/>
                      <w:r w:rsidRPr="00D72BBD">
                        <w:rPr>
                          <w:sz w:val="16"/>
                        </w:rPr>
                        <w:t>kolom</w:t>
                      </w:r>
                      <w:proofErr w:type="spellEnd"/>
                      <w:r w:rsidRPr="00D72BBD">
                        <w:rPr>
                          <w:sz w:val="16"/>
                        </w:rPr>
                        <w:t xml:space="preserve"> &lt; </w:t>
                      </w:r>
                      <w:r w:rsidR="00931350">
                        <w:rPr>
                          <w:sz w:val="16"/>
                        </w:rPr>
                        <w:t>btsKolom1</w:t>
                      </w:r>
                      <w:r w:rsidRPr="00D72BBD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700AE1" w:rsidRDefault="00317159" w:rsidP="00305115">
      <w:pPr>
        <w:tabs>
          <w:tab w:val="left" w:pos="29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11C41F" wp14:editId="169DC8FC">
                <wp:simplePos x="0" y="0"/>
                <wp:positionH relativeFrom="column">
                  <wp:posOffset>513080</wp:posOffset>
                </wp:positionH>
                <wp:positionV relativeFrom="paragraph">
                  <wp:posOffset>173990</wp:posOffset>
                </wp:positionV>
                <wp:extent cx="37465" cy="1978025"/>
                <wp:effectExtent l="57150" t="0" r="57785" b="603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" cy="1978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0.4pt;margin-top:13.7pt;width:2.95pt;height:155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1221F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EC73E" wp14:editId="2F6E5D88">
                <wp:simplePos x="0" y="0"/>
                <wp:positionH relativeFrom="column">
                  <wp:posOffset>-133811</wp:posOffset>
                </wp:positionH>
                <wp:positionV relativeFrom="paragraph">
                  <wp:posOffset>81915</wp:posOffset>
                </wp:positionV>
                <wp:extent cx="563245" cy="337820"/>
                <wp:effectExtent l="0" t="0" r="8255" b="508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A1" w:rsidRDefault="003D7EA1" w:rsidP="003D7EA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45" style="position:absolute;margin-left:-10.55pt;margin-top:6.45pt;width:44.35pt;height:2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" fillcolor="white [3201]" stroked="f" strokeweight="2pt">
                <v:textbox>
                  <w:txbxContent>
                    <w:p w:rsidR="003D7EA1" w:rsidRDefault="003D7EA1" w:rsidP="003D7EA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05115">
        <w:tab/>
      </w:r>
    </w:p>
    <w:p w:rsidR="00305115" w:rsidRDefault="001F1788" w:rsidP="00305115">
      <w:pPr>
        <w:tabs>
          <w:tab w:val="left" w:pos="29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06F33D" wp14:editId="7DAE33E9">
                <wp:simplePos x="0" y="0"/>
                <wp:positionH relativeFrom="column">
                  <wp:posOffset>5907405</wp:posOffset>
                </wp:positionH>
                <wp:positionV relativeFrom="paragraph">
                  <wp:posOffset>152339</wp:posOffset>
                </wp:positionV>
                <wp:extent cx="350520" cy="287655"/>
                <wp:effectExtent l="0" t="0" r="0" b="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788" w:rsidRPr="00E837B7" w:rsidRDefault="001F1788" w:rsidP="001F178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46" style="position:absolute;margin-left:465.15pt;margin-top:12pt;width:27.6pt;height:2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" fillcolor="white [3201]" stroked="f" strokeweight="2pt">
                <v:textbox>
                  <w:txbxContent>
                    <w:p w:rsidR="001F1788" w:rsidRPr="00E837B7" w:rsidRDefault="001F1788" w:rsidP="001F178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0A8029" wp14:editId="70E36ACD">
                <wp:simplePos x="0" y="0"/>
                <wp:positionH relativeFrom="column">
                  <wp:posOffset>5586608</wp:posOffset>
                </wp:positionH>
                <wp:positionV relativeFrom="paragraph">
                  <wp:posOffset>151347</wp:posOffset>
                </wp:positionV>
                <wp:extent cx="425885" cy="375781"/>
                <wp:effectExtent l="0" t="0" r="50800" b="628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885" cy="3757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439.9pt;margin-top:11.9pt;width:33.55pt;height:2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05115" w:rsidRDefault="001F1788" w:rsidP="00305115">
      <w:pPr>
        <w:tabs>
          <w:tab w:val="left" w:pos="29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85265E" wp14:editId="121DD392">
                <wp:simplePos x="0" y="0"/>
                <wp:positionH relativeFrom="column">
                  <wp:posOffset>5722620</wp:posOffset>
                </wp:positionH>
                <wp:positionV relativeFrom="paragraph">
                  <wp:posOffset>201930</wp:posOffset>
                </wp:positionV>
                <wp:extent cx="676275" cy="250190"/>
                <wp:effectExtent l="0" t="0" r="28575" b="16510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0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B7" w:rsidRDefault="00E837B7" w:rsidP="00E837B7">
                            <w:pPr>
                              <w:jc w:val="center"/>
                            </w:pPr>
                            <w:r>
                              <w:t>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4" o:spid="_x0000_s1047" type="#_x0000_t111" style="position:absolute;margin-left:450.6pt;margin-top:15.9pt;width:53.25pt;height:1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" fillcolor="white [3201]" strokecolor="black [3200]" strokeweight="2pt">
                <v:textbox>
                  <w:txbxContent>
                    <w:p w:rsidR="00E837B7" w:rsidRDefault="00E837B7" w:rsidP="00E837B7">
                      <w:pPr>
                        <w:jc w:val="center"/>
                      </w:pPr>
                      <w:r>
                        <w:t>“*”</w:t>
                      </w:r>
                    </w:p>
                  </w:txbxContent>
                </v:textbox>
              </v:shape>
            </w:pict>
          </mc:Fallback>
        </mc:AlternateContent>
      </w:r>
    </w:p>
    <w:p w:rsidR="00305115" w:rsidRDefault="006437A4" w:rsidP="00305115">
      <w:pPr>
        <w:tabs>
          <w:tab w:val="left" w:pos="2919"/>
        </w:tabs>
      </w:pPr>
      <w:r w:rsidRPr="00E837B7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DF5B37" wp14:editId="02BB2DCB">
                <wp:simplePos x="0" y="0"/>
                <wp:positionH relativeFrom="column">
                  <wp:posOffset>2308860</wp:posOffset>
                </wp:positionH>
                <wp:positionV relativeFrom="paragraph">
                  <wp:posOffset>97790</wp:posOffset>
                </wp:positionV>
                <wp:extent cx="1440180" cy="638810"/>
                <wp:effectExtent l="0" t="0" r="26670" b="279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8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7A4" w:rsidRDefault="00931350" w:rsidP="006437A4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tsKolom2</w:t>
                            </w:r>
                            <w:r w:rsidR="006437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-= 1</w:t>
                            </w:r>
                          </w:p>
                          <w:p w:rsidR="006437A4" w:rsidRDefault="00931350" w:rsidP="006437A4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tsKolom1</w:t>
                            </w:r>
                            <w:r w:rsidR="006437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= 1</w:t>
                            </w:r>
                          </w:p>
                          <w:p w:rsidR="006437A4" w:rsidRPr="001C6529" w:rsidRDefault="006437A4" w:rsidP="006437A4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has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vbCr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48" style="position:absolute;margin-left:181.8pt;margin-top:7.7pt;width:113.4pt;height:50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" fillcolor="white [3201]" strokecolor="black [3200]" strokeweight="2pt">
                <v:textbox>
                  <w:txbxContent>
                    <w:p w:rsidR="006437A4" w:rsidRDefault="00931350" w:rsidP="006437A4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tsKolom2</w:t>
                      </w:r>
                      <w:r w:rsidR="006437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-= 1</w:t>
                      </w:r>
                    </w:p>
                    <w:p w:rsidR="006437A4" w:rsidRDefault="00931350" w:rsidP="006437A4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tsKolom1</w:t>
                      </w:r>
                      <w:r w:rsidR="006437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= 1</w:t>
                      </w:r>
                    </w:p>
                    <w:p w:rsidR="006437A4" w:rsidRPr="001C6529" w:rsidRDefault="006437A4" w:rsidP="006437A4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hasi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vbCrL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1552F1" wp14:editId="171BC6F0">
                <wp:simplePos x="0" y="0"/>
                <wp:positionH relativeFrom="column">
                  <wp:posOffset>6325644</wp:posOffset>
                </wp:positionH>
                <wp:positionV relativeFrom="paragraph">
                  <wp:posOffset>6594</wp:posOffset>
                </wp:positionV>
                <wp:extent cx="274685" cy="0"/>
                <wp:effectExtent l="0" t="76200" r="11430" b="1143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6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498.1pt;margin-top:.5pt;width:21.6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305115" w:rsidRDefault="001F1788" w:rsidP="00305115">
      <w:pPr>
        <w:tabs>
          <w:tab w:val="left" w:pos="29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ABA16F" wp14:editId="165CD44D">
                <wp:simplePos x="0" y="0"/>
                <wp:positionH relativeFrom="column">
                  <wp:posOffset>4261946</wp:posOffset>
                </wp:positionH>
                <wp:positionV relativeFrom="paragraph">
                  <wp:posOffset>-4445</wp:posOffset>
                </wp:positionV>
                <wp:extent cx="488315" cy="287655"/>
                <wp:effectExtent l="0" t="0" r="6985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B7" w:rsidRPr="00E837B7" w:rsidRDefault="00E837B7" w:rsidP="00E837B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837B7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9" style="position:absolute;margin-left:335.6pt;margin-top:-.35pt;width:38.45pt;height:2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" fillcolor="white [3201]" stroked="f" strokeweight="2pt">
                <v:textbox>
                  <w:txbxContent>
                    <w:p w:rsidR="00E837B7" w:rsidRPr="00E837B7" w:rsidRDefault="00E837B7" w:rsidP="00E837B7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E837B7">
                        <w:rPr>
                          <w:sz w:val="18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495190" wp14:editId="51CAAEA5">
                <wp:simplePos x="0" y="0"/>
                <wp:positionH relativeFrom="column">
                  <wp:posOffset>4784942</wp:posOffset>
                </wp:positionH>
                <wp:positionV relativeFrom="paragraph">
                  <wp:posOffset>-3471</wp:posOffset>
                </wp:positionV>
                <wp:extent cx="137160" cy="288099"/>
                <wp:effectExtent l="0" t="0" r="53340" b="5524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288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376.75pt;margin-top:-.25pt;width:10.8pt;height:22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79AC5A9" wp14:editId="379DCD72">
                <wp:simplePos x="0" y="0"/>
                <wp:positionH relativeFrom="column">
                  <wp:posOffset>4594860</wp:posOffset>
                </wp:positionH>
                <wp:positionV relativeFrom="paragraph">
                  <wp:posOffset>281940</wp:posOffset>
                </wp:positionV>
                <wp:extent cx="600710" cy="262890"/>
                <wp:effectExtent l="0" t="0" r="27940" b="22860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628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B7" w:rsidRDefault="00E837B7" w:rsidP="00E837B7">
                            <w:pPr>
                              <w:jc w:val="center"/>
                            </w:pPr>
                            <w:r>
                              <w:t>“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5" o:spid="_x0000_s1050" type="#_x0000_t111" style="position:absolute;margin-left:361.8pt;margin-top:22.2pt;width:47.3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" fillcolor="white [3201]" strokecolor="black [3200]" strokeweight="2pt">
                <v:textbox>
                  <w:txbxContent>
                    <w:p w:rsidR="00E837B7" w:rsidRDefault="00E837B7" w:rsidP="00E837B7">
                      <w:pPr>
                        <w:jc w:val="center"/>
                      </w:pPr>
                      <w:r>
                        <w:t>“ “</w:t>
                      </w:r>
                    </w:p>
                  </w:txbxContent>
                </v:textbox>
              </v:shape>
            </w:pict>
          </mc:Fallback>
        </mc:AlternateContent>
      </w:r>
    </w:p>
    <w:p w:rsidR="00305115" w:rsidRDefault="00B622B0" w:rsidP="00305115">
      <w:pPr>
        <w:tabs>
          <w:tab w:val="left" w:pos="29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8E3DC1" wp14:editId="1FE3F5A0">
                <wp:simplePos x="0" y="0"/>
                <wp:positionH relativeFrom="column">
                  <wp:posOffset>3107690</wp:posOffset>
                </wp:positionH>
                <wp:positionV relativeFrom="paragraph">
                  <wp:posOffset>639445</wp:posOffset>
                </wp:positionV>
                <wp:extent cx="325120" cy="363220"/>
                <wp:effectExtent l="0" t="0" r="17780" b="1778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2B0" w:rsidRDefault="00B622B0" w:rsidP="00B622B0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0" o:spid="_x0000_s1051" style="position:absolute;margin-left:244.7pt;margin-top:50.35pt;width:25.6pt;height:28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" fillcolor="white [3201]" strokecolor="black [3200]" strokeweight="2pt">
                <v:textbox>
                  <w:txbxContent>
                    <w:p w:rsidR="00B622B0" w:rsidRDefault="00B622B0" w:rsidP="00B622B0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1F178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E66EA1B" wp14:editId="4D2FF9C8">
                <wp:simplePos x="0" y="0"/>
                <wp:positionH relativeFrom="column">
                  <wp:posOffset>5110619</wp:posOffset>
                </wp:positionH>
                <wp:positionV relativeFrom="paragraph">
                  <wp:posOffset>86673</wp:posOffset>
                </wp:positionV>
                <wp:extent cx="1490119" cy="0"/>
                <wp:effectExtent l="0" t="76200" r="15240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01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402.4pt;margin-top:6.8pt;width:117.3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1221F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E3E47" wp14:editId="6B27E5CF">
                <wp:simplePos x="0" y="0"/>
                <wp:positionH relativeFrom="column">
                  <wp:posOffset>350729</wp:posOffset>
                </wp:positionH>
                <wp:positionV relativeFrom="paragraph">
                  <wp:posOffset>537610</wp:posOffset>
                </wp:positionV>
                <wp:extent cx="325676" cy="363220"/>
                <wp:effectExtent l="0" t="0" r="17780" b="1778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676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A1" w:rsidRDefault="003D7EA1" w:rsidP="003D7EA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52" style="position:absolute;margin-left:27.6pt;margin-top:42.35pt;width:25.65pt;height:28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" fillcolor="white [3201]" strokecolor="black [3200]" strokeweight="2pt">
                <v:textbox>
                  <w:txbxContent>
                    <w:p w:rsidR="003D7EA1" w:rsidRDefault="003D7EA1" w:rsidP="003D7EA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:rsidR="00305115" w:rsidRDefault="00057A9C" w:rsidP="00305115">
      <w:pPr>
        <w:tabs>
          <w:tab w:val="left" w:pos="291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D9F7B7" wp14:editId="3E010EF5">
                <wp:simplePos x="0" y="0"/>
                <wp:positionH relativeFrom="column">
                  <wp:posOffset>-213360</wp:posOffset>
                </wp:positionH>
                <wp:positionV relativeFrom="paragraph">
                  <wp:posOffset>125095</wp:posOffset>
                </wp:positionV>
                <wp:extent cx="1816735" cy="2103755"/>
                <wp:effectExtent l="0" t="0" r="12065" b="1079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21037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5" w:rsidRDefault="0056438A" w:rsidP="00305115">
                            <w:pPr>
                              <w:jc w:val="center"/>
                            </w:pPr>
                            <w:r>
                              <w:t>Case</w:t>
                            </w:r>
                            <w:r>
                              <w:t xml:space="preserve"> </w:t>
                            </w:r>
                            <w:r w:rsidR="00305115">
                              <w:t xml:space="preserve">= 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Hollow </w:t>
                            </w:r>
                            <w:r w:rsidR="00057A9C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inverted </w:t>
                            </w:r>
                            <w:proofErr w:type="spellStart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Piramyd</w:t>
                            </w:r>
                            <w:proofErr w:type="spellEnd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9" o:spid="_x0000_s1053" type="#_x0000_t4" style="position:absolute;margin-left:-16.8pt;margin-top:9.85pt;width:143.05pt;height:16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" fillcolor="white [3201]" strokecolor="black [3200]" strokeweight="2pt">
                <v:textbox>
                  <w:txbxContent>
                    <w:p w:rsidR="00305115" w:rsidRDefault="0056438A" w:rsidP="00305115">
                      <w:pPr>
                        <w:jc w:val="center"/>
                      </w:pPr>
                      <w:r>
                        <w:t>Case</w:t>
                      </w:r>
                      <w:r>
                        <w:t xml:space="preserve"> </w:t>
                      </w:r>
                      <w:r w:rsidR="00305115">
                        <w:t xml:space="preserve">= 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Hollow </w:t>
                      </w:r>
                      <w:r w:rsidR="00057A9C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inverted </w:t>
                      </w:r>
                      <w:proofErr w:type="spellStart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Piramyd</w:t>
                      </w:r>
                      <w:proofErr w:type="spellEnd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9C3216" w:rsidRPr="003D7EA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E7E676" wp14:editId="03811A28">
                <wp:simplePos x="0" y="0"/>
                <wp:positionH relativeFrom="column">
                  <wp:posOffset>638810</wp:posOffset>
                </wp:positionH>
                <wp:positionV relativeFrom="paragraph">
                  <wp:posOffset>-125730</wp:posOffset>
                </wp:positionV>
                <wp:extent cx="62230" cy="250190"/>
                <wp:effectExtent l="38100" t="0" r="71120" b="5461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250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50.3pt;margin-top:-9.9pt;width:4.9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17159" w:rsidRPr="00E837B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D5297B" wp14:editId="2EA508F6">
                <wp:simplePos x="0" y="0"/>
                <wp:positionH relativeFrom="column">
                  <wp:posOffset>1670685</wp:posOffset>
                </wp:positionH>
                <wp:positionV relativeFrom="paragraph">
                  <wp:posOffset>211455</wp:posOffset>
                </wp:positionV>
                <wp:extent cx="1891030" cy="375285"/>
                <wp:effectExtent l="0" t="0" r="13970" b="2476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B7" w:rsidRDefault="00931350" w:rsidP="00E837B7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btsKolom1 = </w:t>
                            </w:r>
                            <w:proofErr w:type="spellStart"/>
                            <w:r w:rsidR="00B622B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  <w:p w:rsidR="00E837B7" w:rsidRPr="001C6529" w:rsidRDefault="00931350" w:rsidP="00E837B7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btsKolom2 </w:t>
                            </w:r>
                            <w:r w:rsidR="00B622B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B622B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54" style="position:absolute;margin-left:131.55pt;margin-top:16.65pt;width:148.9pt;height:2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" fillcolor="white [3201]" strokecolor="black [3200]" strokeweight="2pt">
                <v:textbox>
                  <w:txbxContent>
                    <w:p w:rsidR="00E837B7" w:rsidRDefault="00931350" w:rsidP="00E837B7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btsKolom1 = </w:t>
                      </w:r>
                      <w:proofErr w:type="spellStart"/>
                      <w:r w:rsidR="00B622B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</w:t>
                      </w:r>
                      <w:proofErr w:type="spellEnd"/>
                    </w:p>
                    <w:p w:rsidR="00E837B7" w:rsidRPr="001C6529" w:rsidRDefault="00931350" w:rsidP="00E837B7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btsKolom2 </w:t>
                      </w:r>
                      <w:r w:rsidR="00B622B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B622B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1715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557E77" wp14:editId="46E15E71">
                <wp:simplePos x="0" y="0"/>
                <wp:positionH relativeFrom="column">
                  <wp:posOffset>-60499</wp:posOffset>
                </wp:positionH>
                <wp:positionV relativeFrom="paragraph">
                  <wp:posOffset>-97155</wp:posOffset>
                </wp:positionV>
                <wp:extent cx="563245" cy="337820"/>
                <wp:effectExtent l="0" t="0" r="8255" b="50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A1" w:rsidRDefault="003D7EA1" w:rsidP="003D7EA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55" style="position:absolute;margin-left:-4.75pt;margin-top:-7.65pt;width:44.35pt;height:2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" fillcolor="white [3201]" stroked="f" strokeweight="2pt">
                <v:textbox>
                  <w:txbxContent>
                    <w:p w:rsidR="003D7EA1" w:rsidRDefault="003D7EA1" w:rsidP="003D7EA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17159" w:rsidRPr="003D7EA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F0EC44" wp14:editId="0BA4D708">
                <wp:simplePos x="0" y="0"/>
                <wp:positionH relativeFrom="column">
                  <wp:posOffset>474980</wp:posOffset>
                </wp:positionH>
                <wp:positionV relativeFrom="paragraph">
                  <wp:posOffset>-431165</wp:posOffset>
                </wp:positionV>
                <wp:extent cx="312420" cy="313055"/>
                <wp:effectExtent l="0" t="0" r="11430" b="1079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3130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A1" w:rsidRDefault="003D7EA1" w:rsidP="003D7EA1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56" style="position:absolute;margin-left:37.4pt;margin-top:-33.95pt;width:24.6pt;height:24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" fillcolor="white [3201]" strokecolor="black [3200]" strokeweight="2pt">
                <v:textbox>
                  <w:txbxContent>
                    <w:p w:rsidR="003D7EA1" w:rsidRDefault="003D7EA1" w:rsidP="003D7EA1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:rsidR="00E72CD4" w:rsidRDefault="00E72CD4" w:rsidP="00305115">
      <w:pPr>
        <w:tabs>
          <w:tab w:val="left" w:pos="291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5C965B9" wp14:editId="3A502E2B">
                <wp:simplePos x="0" y="0"/>
                <wp:positionH relativeFrom="column">
                  <wp:posOffset>1778635</wp:posOffset>
                </wp:positionH>
                <wp:positionV relativeFrom="paragraph">
                  <wp:posOffset>953770</wp:posOffset>
                </wp:positionV>
                <wp:extent cx="274320" cy="0"/>
                <wp:effectExtent l="38100" t="76200" r="0" b="1143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140.05pt;margin-top:75.1pt;width:21.6pt;height:0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057A9C" w:rsidRPr="00E837B7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328676C" wp14:editId="70148528">
                <wp:simplePos x="0" y="0"/>
                <wp:positionH relativeFrom="column">
                  <wp:posOffset>4081780</wp:posOffset>
                </wp:positionH>
                <wp:positionV relativeFrom="paragraph">
                  <wp:posOffset>3107055</wp:posOffset>
                </wp:positionV>
                <wp:extent cx="488315" cy="287655"/>
                <wp:effectExtent l="0" t="0" r="6985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A9C" w:rsidRPr="00E837B7" w:rsidRDefault="00057A9C" w:rsidP="00057A9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837B7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57" style="position:absolute;margin-left:321.4pt;margin-top:244.65pt;width:38.45pt;height:22.6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" fillcolor="white [3201]" stroked="f" strokeweight="2pt">
                <v:textbox>
                  <w:txbxContent>
                    <w:p w:rsidR="00057A9C" w:rsidRPr="00E837B7" w:rsidRDefault="00057A9C" w:rsidP="00057A9C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E837B7">
                        <w:rPr>
                          <w:sz w:val="18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7A9C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E453129" wp14:editId="1F7BE5D0">
                <wp:simplePos x="0" y="0"/>
                <wp:positionH relativeFrom="column">
                  <wp:posOffset>4045863</wp:posOffset>
                </wp:positionH>
                <wp:positionV relativeFrom="paragraph">
                  <wp:posOffset>3397015</wp:posOffset>
                </wp:positionV>
                <wp:extent cx="2617270" cy="125260"/>
                <wp:effectExtent l="0" t="0" r="69215" b="10350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7270" cy="125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318.55pt;margin-top:267.5pt;width:206.1pt;height:9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057A9C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F2C0FF6" wp14:editId="086D4170">
                <wp:simplePos x="0" y="0"/>
                <wp:positionH relativeFrom="column">
                  <wp:posOffset>5110619</wp:posOffset>
                </wp:positionH>
                <wp:positionV relativeFrom="paragraph">
                  <wp:posOffset>4762352</wp:posOffset>
                </wp:positionV>
                <wp:extent cx="388307" cy="262534"/>
                <wp:effectExtent l="0" t="38100" r="50165" b="2349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07" cy="2625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3" o:spid="_x0000_s1026" type="#_x0000_t32" style="position:absolute;margin-left:402.4pt;margin-top:375pt;width:30.6pt;height:20.6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 w:rsidR="00057A9C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2741CE8" wp14:editId="1B85EB77">
                <wp:simplePos x="0" y="0"/>
                <wp:positionH relativeFrom="column">
                  <wp:posOffset>6462395</wp:posOffset>
                </wp:positionH>
                <wp:positionV relativeFrom="paragraph">
                  <wp:posOffset>1617980</wp:posOffset>
                </wp:positionV>
                <wp:extent cx="50165" cy="824865"/>
                <wp:effectExtent l="76200" t="38100" r="64135" b="1333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65" cy="8248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508.85pt;margin-top:127.4pt;width:3.95pt;height:64.95pt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" strokecolor="#4579b8 [3044]">
                <v:stroke endarrow="open"/>
              </v:shape>
            </w:pict>
          </mc:Fallback>
        </mc:AlternateContent>
      </w:r>
      <w:r w:rsidR="00057A9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A6FF61" wp14:editId="50A0338F">
                <wp:simplePos x="0" y="0"/>
                <wp:positionH relativeFrom="column">
                  <wp:posOffset>5423770</wp:posOffset>
                </wp:positionH>
                <wp:positionV relativeFrom="paragraph">
                  <wp:posOffset>1468007</wp:posOffset>
                </wp:positionV>
                <wp:extent cx="1240259" cy="150034"/>
                <wp:effectExtent l="0" t="0" r="74295" b="9779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259" cy="1500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4" o:spid="_x0000_s1026" type="#_x0000_t32" style="position:absolute;margin-left:427.05pt;margin-top:115.6pt;width:97.65pt;height:1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057A9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C03864" wp14:editId="2C402554">
                <wp:simplePos x="0" y="0"/>
                <wp:positionH relativeFrom="column">
                  <wp:posOffset>1602740</wp:posOffset>
                </wp:positionH>
                <wp:positionV relativeFrom="paragraph">
                  <wp:posOffset>240030</wp:posOffset>
                </wp:positionV>
                <wp:extent cx="62230" cy="538480"/>
                <wp:effectExtent l="38100" t="38100" r="52070" b="1397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" cy="538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26.2pt;margin-top:18.9pt;width:4.9pt;height:42.4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057A9C" w:rsidRPr="00E837B7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E4C88E" wp14:editId="6AEEBC89">
                <wp:simplePos x="0" y="0"/>
                <wp:positionH relativeFrom="column">
                  <wp:posOffset>4456604</wp:posOffset>
                </wp:positionH>
                <wp:positionV relativeFrom="paragraph">
                  <wp:posOffset>4920615</wp:posOffset>
                </wp:positionV>
                <wp:extent cx="676275" cy="250190"/>
                <wp:effectExtent l="0" t="0" r="28575" b="16510"/>
                <wp:wrapNone/>
                <wp:docPr id="102" name="Flowchart: Data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0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7A4" w:rsidRDefault="006437A4" w:rsidP="006437A4">
                            <w:pPr>
                              <w:jc w:val="center"/>
                            </w:pPr>
                            <w:r>
                              <w:t>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02" o:spid="_x0000_s1058" type="#_x0000_t111" style="position:absolute;margin-left:350.9pt;margin-top:387.45pt;width:53.25pt;height:19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" fillcolor="white [3201]" strokecolor="black [3200]" strokeweight="2pt">
                <v:textbox>
                  <w:txbxContent>
                    <w:p w:rsidR="006437A4" w:rsidRDefault="006437A4" w:rsidP="006437A4">
                      <w:pPr>
                        <w:jc w:val="center"/>
                      </w:pPr>
                      <w:r>
                        <w:t>“*”</w:t>
                      </w:r>
                    </w:p>
                  </w:txbxContent>
                </v:textbox>
              </v:shape>
            </w:pict>
          </mc:Fallback>
        </mc:AlternateContent>
      </w:r>
      <w:r w:rsidR="00057A9C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3C3C283" wp14:editId="680A0742">
                <wp:simplePos x="0" y="0"/>
                <wp:positionH relativeFrom="column">
                  <wp:posOffset>3556635</wp:posOffset>
                </wp:positionH>
                <wp:positionV relativeFrom="paragraph">
                  <wp:posOffset>6076950</wp:posOffset>
                </wp:positionV>
                <wp:extent cx="2167255" cy="0"/>
                <wp:effectExtent l="0" t="76200" r="23495" b="1143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2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1" o:spid="_x0000_s1026" type="#_x0000_t32" style="position:absolute;margin-left:280.05pt;margin-top:478.5pt;width:170.6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 w:rsidR="00057A9C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C56FDA" wp14:editId="2860E838">
                <wp:simplePos x="0" y="0"/>
                <wp:positionH relativeFrom="column">
                  <wp:posOffset>3106455</wp:posOffset>
                </wp:positionH>
                <wp:positionV relativeFrom="paragraph">
                  <wp:posOffset>2445037</wp:posOffset>
                </wp:positionV>
                <wp:extent cx="1828504" cy="112734"/>
                <wp:effectExtent l="38100" t="0" r="19685" b="9715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504" cy="112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0" o:spid="_x0000_s1026" type="#_x0000_t32" style="position:absolute;margin-left:244.6pt;margin-top:192.5pt;width:2in;height:8.9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057A9C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8B98702" wp14:editId="707D2952">
                <wp:simplePos x="0" y="0"/>
                <wp:positionH relativeFrom="column">
                  <wp:posOffset>4935255</wp:posOffset>
                </wp:positionH>
                <wp:positionV relativeFrom="paragraph">
                  <wp:posOffset>2407459</wp:posOffset>
                </wp:positionV>
                <wp:extent cx="789070" cy="3670118"/>
                <wp:effectExtent l="76200" t="38100" r="30480" b="2603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9070" cy="36701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388.6pt;margin-top:189.55pt;width:62.15pt;height:289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6437A4" w:rsidRPr="00E837B7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A72794" wp14:editId="03A604C1">
                <wp:simplePos x="0" y="0"/>
                <wp:positionH relativeFrom="column">
                  <wp:posOffset>1941534</wp:posOffset>
                </wp:positionH>
                <wp:positionV relativeFrom="paragraph">
                  <wp:posOffset>6541048</wp:posOffset>
                </wp:positionV>
                <wp:extent cx="1440493" cy="638827"/>
                <wp:effectExtent l="0" t="0" r="26670" b="279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93" cy="638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7A4" w:rsidRDefault="00931350" w:rsidP="006437A4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tsKolom2</w:t>
                            </w:r>
                            <w:r w:rsidR="006437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-= 1</w:t>
                            </w:r>
                          </w:p>
                          <w:p w:rsidR="006437A4" w:rsidRDefault="00931350" w:rsidP="006437A4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tsKolom1</w:t>
                            </w:r>
                            <w:r w:rsidR="006437A4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= 1</w:t>
                            </w:r>
                          </w:p>
                          <w:p w:rsidR="006437A4" w:rsidRPr="001C6529" w:rsidRDefault="006437A4" w:rsidP="006437A4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has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vbCr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59" style="position:absolute;margin-left:152.9pt;margin-top:515.05pt;width:113.4pt;height:50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" fillcolor="white [3201]" strokecolor="black [3200]" strokeweight="2pt">
                <v:textbox>
                  <w:txbxContent>
                    <w:p w:rsidR="006437A4" w:rsidRDefault="00931350" w:rsidP="006437A4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tsKolom2</w:t>
                      </w:r>
                      <w:r w:rsidR="006437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-= 1</w:t>
                      </w:r>
                    </w:p>
                    <w:p w:rsidR="006437A4" w:rsidRDefault="00931350" w:rsidP="006437A4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tsKolom1</w:t>
                      </w:r>
                      <w:r w:rsidR="006437A4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= 1</w:t>
                      </w:r>
                    </w:p>
                    <w:p w:rsidR="006437A4" w:rsidRPr="001C6529" w:rsidRDefault="006437A4" w:rsidP="006437A4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hasi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vbCrL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437A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110522" wp14:editId="0EFE927E">
                <wp:simplePos x="0" y="0"/>
                <wp:positionH relativeFrom="column">
                  <wp:posOffset>3219189</wp:posOffset>
                </wp:positionH>
                <wp:positionV relativeFrom="paragraph">
                  <wp:posOffset>5701256</wp:posOffset>
                </wp:positionV>
                <wp:extent cx="100208" cy="188195"/>
                <wp:effectExtent l="38100" t="0" r="33655" b="5969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08" cy="188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6" o:spid="_x0000_s1026" type="#_x0000_t32" style="position:absolute;margin-left:253.5pt;margin-top:448.9pt;width:7.9pt;height:14.8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6437A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469489" wp14:editId="49BD1E6A">
                <wp:simplePos x="0" y="0"/>
                <wp:positionH relativeFrom="column">
                  <wp:posOffset>4321001</wp:posOffset>
                </wp:positionH>
                <wp:positionV relativeFrom="paragraph">
                  <wp:posOffset>5024120</wp:posOffset>
                </wp:positionV>
                <wp:extent cx="212725" cy="0"/>
                <wp:effectExtent l="0" t="76200" r="15875" b="11430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3" o:spid="_x0000_s1026" type="#_x0000_t32" style="position:absolute;margin-left:340.25pt;margin-top:395.6pt;width:16.75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437A4" w:rsidRPr="00E837B7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744AFC2" wp14:editId="21178ADB">
                <wp:simplePos x="0" y="0"/>
                <wp:positionH relativeFrom="column">
                  <wp:posOffset>2503170</wp:posOffset>
                </wp:positionH>
                <wp:positionV relativeFrom="paragraph">
                  <wp:posOffset>5699125</wp:posOffset>
                </wp:positionV>
                <wp:extent cx="488315" cy="287655"/>
                <wp:effectExtent l="0" t="0" r="6985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7A4" w:rsidRPr="00E837B7" w:rsidRDefault="006437A4" w:rsidP="006437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837B7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60" style="position:absolute;margin-left:197.1pt;margin-top:448.75pt;width:38.45pt;height:22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" fillcolor="white [3201]" stroked="f" strokeweight="2pt">
                <v:textbox>
                  <w:txbxContent>
                    <w:p w:rsidR="006437A4" w:rsidRPr="00E837B7" w:rsidRDefault="006437A4" w:rsidP="006437A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E837B7">
                        <w:rPr>
                          <w:sz w:val="18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37A4" w:rsidRPr="00E837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36C442" wp14:editId="1313E382">
                <wp:simplePos x="0" y="0"/>
                <wp:positionH relativeFrom="column">
                  <wp:posOffset>3063875</wp:posOffset>
                </wp:positionH>
                <wp:positionV relativeFrom="paragraph">
                  <wp:posOffset>5893435</wp:posOffset>
                </wp:positionV>
                <wp:extent cx="600710" cy="262890"/>
                <wp:effectExtent l="0" t="0" r="27940" b="22860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628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B7" w:rsidRDefault="00E837B7" w:rsidP="00E837B7">
                            <w:pPr>
                              <w:jc w:val="center"/>
                            </w:pPr>
                            <w:r>
                              <w:t>“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2" o:spid="_x0000_s1061" type="#_x0000_t111" style="position:absolute;margin-left:241.25pt;margin-top:464.05pt;width:47.3pt;height:20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" fillcolor="white [3201]" strokecolor="black [3200]" strokeweight="2pt">
                <v:textbox>
                  <w:txbxContent>
                    <w:p w:rsidR="00E837B7" w:rsidRDefault="00E837B7" w:rsidP="00E837B7">
                      <w:pPr>
                        <w:jc w:val="center"/>
                      </w:pPr>
                      <w:r>
                        <w:t>“ “</w:t>
                      </w:r>
                    </w:p>
                  </w:txbxContent>
                </v:textbox>
              </v:shape>
            </w:pict>
          </mc:Fallback>
        </mc:AlternateContent>
      </w:r>
      <w:r w:rsidR="006437A4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0BA94C" wp14:editId="436AB5DB">
                <wp:simplePos x="0" y="0"/>
                <wp:positionH relativeFrom="column">
                  <wp:posOffset>4307840</wp:posOffset>
                </wp:positionH>
                <wp:positionV relativeFrom="paragraph">
                  <wp:posOffset>4577715</wp:posOffset>
                </wp:positionV>
                <wp:extent cx="350520" cy="287655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7A4" w:rsidRPr="00E837B7" w:rsidRDefault="006437A4" w:rsidP="006437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62" style="position:absolute;margin-left:339.2pt;margin-top:360.45pt;width:27.6pt;height:22.6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" fillcolor="white [3201]" stroked="f" strokeweight="2pt">
                <v:textbox>
                  <w:txbxContent>
                    <w:p w:rsidR="006437A4" w:rsidRPr="00E837B7" w:rsidRDefault="006437A4" w:rsidP="006437A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37A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FCF65F4" wp14:editId="028721DA">
                <wp:simplePos x="0" y="0"/>
                <wp:positionH relativeFrom="column">
                  <wp:posOffset>3317066</wp:posOffset>
                </wp:positionH>
                <wp:positionV relativeFrom="paragraph">
                  <wp:posOffset>4112895</wp:posOffset>
                </wp:positionV>
                <wp:extent cx="350520" cy="28765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7A4" w:rsidRPr="00E837B7" w:rsidRDefault="006437A4" w:rsidP="006437A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63" style="position:absolute;margin-left:261.2pt;margin-top:323.85pt;width:27.6pt;height:22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" fillcolor="white [3201]" stroked="f" strokeweight="2pt">
                <v:textbox>
                  <w:txbxContent>
                    <w:p w:rsidR="006437A4" w:rsidRPr="00E837B7" w:rsidRDefault="006437A4" w:rsidP="006437A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37A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2A645E" wp14:editId="16591829">
                <wp:simplePos x="0" y="0"/>
                <wp:positionH relativeFrom="column">
                  <wp:posOffset>3218850</wp:posOffset>
                </wp:positionH>
                <wp:positionV relativeFrom="paragraph">
                  <wp:posOffset>4110999</wp:posOffset>
                </wp:positionV>
                <wp:extent cx="37917" cy="212820"/>
                <wp:effectExtent l="57150" t="0" r="57785" b="539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17" cy="212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0" o:spid="_x0000_s1026" type="#_x0000_t32" style="position:absolute;margin-left:253.45pt;margin-top:323.7pt;width:3pt;height:16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6437A4" w:rsidRPr="00E837B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300953D" wp14:editId="786A35C6">
                <wp:simplePos x="0" y="0"/>
                <wp:positionH relativeFrom="column">
                  <wp:posOffset>2253963</wp:posOffset>
                </wp:positionH>
                <wp:positionV relativeFrom="paragraph">
                  <wp:posOffset>4321880</wp:posOffset>
                </wp:positionV>
                <wp:extent cx="2054225" cy="1377315"/>
                <wp:effectExtent l="0" t="0" r="22225" b="13335"/>
                <wp:wrapNone/>
                <wp:docPr id="99" name="Diamon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3773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37A4" w:rsidRPr="00D72BBD" w:rsidRDefault="006437A4" w:rsidP="006437A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 w:rsidR="0093135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=</w:t>
                            </w:r>
                            <w:r w:rsidR="00931350">
                              <w:rPr>
                                <w:sz w:val="16"/>
                              </w:rPr>
                              <w:t xml:space="preserve"> btsKolom2</w:t>
                            </w:r>
                            <w:r>
                              <w:rPr>
                                <w:sz w:val="1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 w:rsidR="0093135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=</w:t>
                            </w:r>
                            <w:r w:rsidR="00931350">
                              <w:rPr>
                                <w:sz w:val="16"/>
                              </w:rPr>
                              <w:t xml:space="preserve"> btsKolom1</w:t>
                            </w:r>
                            <w:r w:rsidRPr="00D72BBD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9" o:spid="_x0000_s1064" type="#_x0000_t4" style="position:absolute;margin-left:177.5pt;margin-top:340.3pt;width:161.75pt;height:108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" fillcolor="white [3201]" strokecolor="black [3200]" strokeweight="2pt">
                <v:textbox>
                  <w:txbxContent>
                    <w:p w:rsidR="006437A4" w:rsidRPr="00D72BBD" w:rsidRDefault="006437A4" w:rsidP="006437A4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 w:rsidR="0093135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=</w:t>
                      </w:r>
                      <w:r w:rsidR="00931350">
                        <w:rPr>
                          <w:sz w:val="16"/>
                        </w:rPr>
                        <w:t xml:space="preserve"> btsKolom2</w:t>
                      </w:r>
                      <w:r>
                        <w:rPr>
                          <w:sz w:val="16"/>
                        </w:rPr>
                        <w:t xml:space="preserve"> or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 w:rsidR="0093135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=</w:t>
                      </w:r>
                      <w:r w:rsidR="00931350">
                        <w:rPr>
                          <w:sz w:val="16"/>
                        </w:rPr>
                        <w:t xml:space="preserve"> btsKolom1</w:t>
                      </w:r>
                      <w:r w:rsidRPr="00D72BBD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07C24" w:rsidRPr="00E837B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9DED6F" wp14:editId="4EAA8295">
                <wp:simplePos x="0" y="0"/>
                <wp:positionH relativeFrom="column">
                  <wp:posOffset>1978025</wp:posOffset>
                </wp:positionH>
                <wp:positionV relativeFrom="paragraph">
                  <wp:posOffset>425911</wp:posOffset>
                </wp:positionV>
                <wp:extent cx="488315" cy="287655"/>
                <wp:effectExtent l="0" t="0" r="6985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24" w:rsidRPr="00E837B7" w:rsidRDefault="00807C24" w:rsidP="00807C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837B7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65" style="position:absolute;margin-left:155.75pt;margin-top:33.55pt;width:38.45pt;height:2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" fillcolor="white [3201]" stroked="f" strokeweight="2pt">
                <v:textbox>
                  <w:txbxContent>
                    <w:p w:rsidR="00807C24" w:rsidRPr="00E837B7" w:rsidRDefault="00807C24" w:rsidP="00807C2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E837B7">
                        <w:rPr>
                          <w:sz w:val="18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7C2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E605E00" wp14:editId="520317F7">
                <wp:simplePos x="0" y="0"/>
                <wp:positionH relativeFrom="column">
                  <wp:posOffset>3994150</wp:posOffset>
                </wp:positionH>
                <wp:positionV relativeFrom="paragraph">
                  <wp:posOffset>1617980</wp:posOffset>
                </wp:positionV>
                <wp:extent cx="350520" cy="287655"/>
                <wp:effectExtent l="0" t="0" r="0" b="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24" w:rsidRPr="00E837B7" w:rsidRDefault="00807C24" w:rsidP="00807C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7" o:spid="_x0000_s1066" style="position:absolute;margin-left:314.5pt;margin-top:127.4pt;width:27.6pt;height:22.6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" fillcolor="white [3201]" stroked="f" strokeweight="2pt">
                <v:textbox>
                  <w:txbxContent>
                    <w:p w:rsidR="00807C24" w:rsidRPr="00E837B7" w:rsidRDefault="00807C24" w:rsidP="00807C2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7C24" w:rsidRPr="00E837B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BB4335" wp14:editId="3A0E3859">
                <wp:simplePos x="0" y="0"/>
                <wp:positionH relativeFrom="column">
                  <wp:posOffset>3215640</wp:posOffset>
                </wp:positionH>
                <wp:positionV relativeFrom="paragraph">
                  <wp:posOffset>2491105</wp:posOffset>
                </wp:positionV>
                <wp:extent cx="488315" cy="287655"/>
                <wp:effectExtent l="0" t="0" r="6985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B7" w:rsidRPr="00E837B7" w:rsidRDefault="00E837B7" w:rsidP="00E837B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837B7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67" style="position:absolute;margin-left:253.2pt;margin-top:196.15pt;width:38.45pt;height:2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" fillcolor="white [3201]" stroked="f" strokeweight="2pt">
                <v:textbox>
                  <w:txbxContent>
                    <w:p w:rsidR="00E837B7" w:rsidRPr="00E837B7" w:rsidRDefault="00E837B7" w:rsidP="00E837B7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E837B7">
                        <w:rPr>
                          <w:sz w:val="18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7C2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947DFB" wp14:editId="31B1E33F">
                <wp:simplePos x="0" y="0"/>
                <wp:positionH relativeFrom="column">
                  <wp:posOffset>2677160</wp:posOffset>
                </wp:positionH>
                <wp:positionV relativeFrom="paragraph">
                  <wp:posOffset>1328420</wp:posOffset>
                </wp:positionV>
                <wp:extent cx="350520" cy="287655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F1" w:rsidRPr="00E837B7" w:rsidRDefault="002615F1" w:rsidP="002615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8" style="position:absolute;margin-left:210.8pt;margin-top:104.6pt;width:27.6pt;height:22.6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" fillcolor="white [3201]" stroked="f" strokeweight="2pt">
                <v:textbox>
                  <w:txbxContent>
                    <w:p w:rsidR="002615F1" w:rsidRPr="00E837B7" w:rsidRDefault="002615F1" w:rsidP="002615F1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7C2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067B24B" wp14:editId="752FA8E1">
                <wp:simplePos x="0" y="0"/>
                <wp:positionH relativeFrom="column">
                  <wp:posOffset>5271135</wp:posOffset>
                </wp:positionH>
                <wp:positionV relativeFrom="paragraph">
                  <wp:posOffset>2557780</wp:posOffset>
                </wp:positionV>
                <wp:extent cx="350520" cy="28765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C24" w:rsidRPr="00E837B7" w:rsidRDefault="00807C24" w:rsidP="00807C2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69" style="position:absolute;margin-left:415.05pt;margin-top:201.4pt;width:27.6pt;height:22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" fillcolor="white [3201]" stroked="f" strokeweight="2pt">
                <v:textbox>
                  <w:txbxContent>
                    <w:p w:rsidR="00807C24" w:rsidRPr="00E837B7" w:rsidRDefault="00807C24" w:rsidP="00807C2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7C2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6EC470" wp14:editId="7472CA89">
                <wp:simplePos x="0" y="0"/>
                <wp:positionH relativeFrom="column">
                  <wp:posOffset>5323562</wp:posOffset>
                </wp:positionH>
                <wp:positionV relativeFrom="paragraph">
                  <wp:posOffset>1468008</wp:posOffset>
                </wp:positionV>
                <wp:extent cx="100208" cy="100207"/>
                <wp:effectExtent l="0" t="38100" r="52705" b="3365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208" cy="1002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419.2pt;margin-top:115.6pt;width:7.9pt;height:7.9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807C24" w:rsidRPr="00E837B7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2D0DF67" wp14:editId="5217795D">
                <wp:simplePos x="0" y="0"/>
                <wp:positionH relativeFrom="column">
                  <wp:posOffset>4932680</wp:posOffset>
                </wp:positionH>
                <wp:positionV relativeFrom="paragraph">
                  <wp:posOffset>1052830</wp:posOffset>
                </wp:positionV>
                <wp:extent cx="488315" cy="287655"/>
                <wp:effectExtent l="0" t="0" r="6985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315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F1" w:rsidRPr="00E837B7" w:rsidRDefault="002615F1" w:rsidP="002615F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837B7">
                              <w:rPr>
                                <w:sz w:val="18"/>
                              </w:rP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70" style="position:absolute;margin-left:388.4pt;margin-top:82.9pt;width:38.45pt;height:22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" fillcolor="white [3201]" stroked="f" strokeweight="2pt">
                <v:textbox>
                  <w:txbxContent>
                    <w:p w:rsidR="002615F1" w:rsidRPr="00E837B7" w:rsidRDefault="002615F1" w:rsidP="002615F1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 w:rsidRPr="00E837B7">
                        <w:rPr>
                          <w:sz w:val="18"/>
                        </w:rP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807C2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997C3DE" wp14:editId="7E4208BE">
                <wp:simplePos x="0" y="0"/>
                <wp:positionH relativeFrom="column">
                  <wp:posOffset>5423535</wp:posOffset>
                </wp:positionH>
                <wp:positionV relativeFrom="paragraph">
                  <wp:posOffset>2406650</wp:posOffset>
                </wp:positionV>
                <wp:extent cx="512445" cy="150495"/>
                <wp:effectExtent l="0" t="0" r="78105" b="7810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" cy="150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4" o:spid="_x0000_s1026" type="#_x0000_t32" style="position:absolute;margin-left:427.05pt;margin-top:189.5pt;width:40.35pt;height:11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2615F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6564CD8" wp14:editId="77CEE2FE">
                <wp:simplePos x="0" y="0"/>
                <wp:positionH relativeFrom="column">
                  <wp:posOffset>4095115</wp:posOffset>
                </wp:positionH>
                <wp:positionV relativeFrom="paragraph">
                  <wp:posOffset>2017221</wp:posOffset>
                </wp:positionV>
                <wp:extent cx="212725" cy="0"/>
                <wp:effectExtent l="0" t="76200" r="15875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322.45pt;margin-top:158.85pt;width:16.75pt;height: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615F1" w:rsidRPr="00B622B0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E71306" wp14:editId="79D1A478">
                <wp:simplePos x="0" y="0"/>
                <wp:positionH relativeFrom="column">
                  <wp:posOffset>4310380</wp:posOffset>
                </wp:positionH>
                <wp:positionV relativeFrom="paragraph">
                  <wp:posOffset>1569085</wp:posOffset>
                </wp:positionV>
                <wp:extent cx="2153920" cy="838835"/>
                <wp:effectExtent l="0" t="0" r="17780" b="18415"/>
                <wp:wrapNone/>
                <wp:docPr id="92" name="Diamon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38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5F1" w:rsidRPr="001C6529" w:rsidRDefault="00807C24" w:rsidP="002615F1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="009313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="00931350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1 to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:rsidR="002615F1" w:rsidRPr="00D72BBD" w:rsidRDefault="002615F1" w:rsidP="002615F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2" o:spid="_x0000_s1071" type="#_x0000_t4" style="position:absolute;margin-left:339.4pt;margin-top:123.55pt;width:169.6pt;height:66.0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" fillcolor="white [3201]" strokecolor="black [3200]" strokeweight="2pt">
                <v:textbox>
                  <w:txbxContent>
                    <w:p w:rsidR="002615F1" w:rsidRPr="001C6529" w:rsidRDefault="00807C24" w:rsidP="002615F1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="009313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 w:rsidR="00931350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1 to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:rsidR="002615F1" w:rsidRPr="00D72BBD" w:rsidRDefault="002615F1" w:rsidP="002615F1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15F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9F80E2" wp14:editId="54205084">
                <wp:simplePos x="0" y="0"/>
                <wp:positionH relativeFrom="column">
                  <wp:posOffset>3106455</wp:posOffset>
                </wp:positionH>
                <wp:positionV relativeFrom="paragraph">
                  <wp:posOffset>2445708</wp:posOffset>
                </wp:positionV>
                <wp:extent cx="112734" cy="325006"/>
                <wp:effectExtent l="0" t="0" r="78105" b="5651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34" cy="3250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244.6pt;margin-top:192.6pt;width:8.9pt;height:2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" strokecolor="#4579b8 [3044]">
                <v:stroke endarrow="open"/>
              </v:shape>
            </w:pict>
          </mc:Fallback>
        </mc:AlternateContent>
      </w:r>
      <w:r w:rsidR="002615F1" w:rsidRPr="00E837B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BDBFE0" wp14:editId="6876F21A">
                <wp:simplePos x="0" y="0"/>
                <wp:positionH relativeFrom="column">
                  <wp:posOffset>2139611</wp:posOffset>
                </wp:positionH>
                <wp:positionV relativeFrom="paragraph">
                  <wp:posOffset>2766965</wp:posOffset>
                </wp:positionV>
                <wp:extent cx="2054225" cy="1377315"/>
                <wp:effectExtent l="0" t="0" r="22225" b="13335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3773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B7" w:rsidRPr="00D72BBD" w:rsidRDefault="00931350" w:rsidP="00E837B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=1 to </w:t>
                            </w:r>
                            <w:proofErr w:type="spellStart"/>
                            <w:r w:rsidR="00807C24"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 w:rsidR="00E837B7" w:rsidRPr="00D72BBD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0" o:spid="_x0000_s1072" type="#_x0000_t4" style="position:absolute;margin-left:168.45pt;margin-top:217.85pt;width:161.75pt;height:10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" fillcolor="white [3201]" strokecolor="black [3200]" strokeweight="2pt">
                <v:textbox>
                  <w:txbxContent>
                    <w:p w:rsidR="00E837B7" w:rsidRPr="00D72BBD" w:rsidRDefault="00931350" w:rsidP="00E837B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>
                        <w:rPr>
                          <w:sz w:val="16"/>
                        </w:rPr>
                        <w:t xml:space="preserve">=1 to </w:t>
                      </w:r>
                      <w:proofErr w:type="spellStart"/>
                      <w:r w:rsidR="00807C24">
                        <w:rPr>
                          <w:sz w:val="16"/>
                        </w:rPr>
                        <w:t>kolom</w:t>
                      </w:r>
                      <w:proofErr w:type="spellEnd"/>
                      <w:r w:rsidR="00E837B7" w:rsidRPr="00D72BBD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615F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32C7B5" wp14:editId="552432AF">
                <wp:simplePos x="0" y="0"/>
                <wp:positionH relativeFrom="column">
                  <wp:posOffset>3031299</wp:posOffset>
                </wp:positionH>
                <wp:positionV relativeFrom="paragraph">
                  <wp:posOffset>1242182</wp:posOffset>
                </wp:positionV>
                <wp:extent cx="75157" cy="363081"/>
                <wp:effectExtent l="19050" t="0" r="77470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57" cy="3630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38.7pt;margin-top:97.8pt;width:5.9pt;height:28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2615F1" w:rsidRPr="00B622B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B94BCC" wp14:editId="279DC45A">
                <wp:simplePos x="0" y="0"/>
                <wp:positionH relativeFrom="column">
                  <wp:posOffset>1978025</wp:posOffset>
                </wp:positionH>
                <wp:positionV relativeFrom="paragraph">
                  <wp:posOffset>1604645</wp:posOffset>
                </wp:positionV>
                <wp:extent cx="2153920" cy="838835"/>
                <wp:effectExtent l="0" t="0" r="17780" b="18415"/>
                <wp:wrapNone/>
                <wp:docPr id="82" name="Diamon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38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2B0" w:rsidRPr="001C6529" w:rsidRDefault="00931350" w:rsidP="00B622B0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="002615F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615F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57A9C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1 </w:t>
                            </w:r>
                          </w:p>
                          <w:p w:rsidR="00B622B0" w:rsidRPr="00D72BBD" w:rsidRDefault="00B622B0" w:rsidP="00B622B0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2" o:spid="_x0000_s1073" type="#_x0000_t4" style="position:absolute;margin-left:155.75pt;margin-top:126.35pt;width:169.6pt;height:6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" fillcolor="white [3201]" strokecolor="black [3200]" strokeweight="2pt">
                <v:textbox>
                  <w:txbxContent>
                    <w:p w:rsidR="00B622B0" w:rsidRPr="001C6529" w:rsidRDefault="00931350" w:rsidP="00B622B0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If </w:t>
                      </w:r>
                      <w:proofErr w:type="spellStart"/>
                      <w:r w:rsidR="002615F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615F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057A9C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1 </w:t>
                      </w:r>
                    </w:p>
                    <w:p w:rsidR="00B622B0" w:rsidRPr="00D72BBD" w:rsidRDefault="00B622B0" w:rsidP="00B622B0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2B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82721B" wp14:editId="2960659A">
                <wp:simplePos x="0" y="0"/>
                <wp:positionH relativeFrom="column">
                  <wp:posOffset>3031300</wp:posOffset>
                </wp:positionH>
                <wp:positionV relativeFrom="paragraph">
                  <wp:posOffset>290560</wp:posOffset>
                </wp:positionV>
                <wp:extent cx="3632547" cy="62631"/>
                <wp:effectExtent l="38100" t="38100" r="25400" b="10922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2547" cy="626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7" o:spid="_x0000_s1026" type="#_x0000_t32" style="position:absolute;margin-left:238.7pt;margin-top:22.9pt;width:286.05pt;height:4.9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B622B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2269F15" wp14:editId="4EB1D62C">
                <wp:simplePos x="0" y="0"/>
                <wp:positionH relativeFrom="column">
                  <wp:posOffset>6663690</wp:posOffset>
                </wp:positionH>
                <wp:positionV relativeFrom="paragraph">
                  <wp:posOffset>240030</wp:posOffset>
                </wp:positionV>
                <wp:extent cx="0" cy="3279775"/>
                <wp:effectExtent l="95250" t="38100" r="57150" b="158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524.7pt;margin-top:18.9pt;width:0;height:258.25pt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B622B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7724541" wp14:editId="15D79E57">
                <wp:simplePos x="0" y="0"/>
                <wp:positionH relativeFrom="column">
                  <wp:posOffset>3030855</wp:posOffset>
                </wp:positionH>
                <wp:positionV relativeFrom="paragraph">
                  <wp:posOffset>290830</wp:posOffset>
                </wp:positionV>
                <wp:extent cx="0" cy="224790"/>
                <wp:effectExtent l="95250" t="0" r="57150" b="6096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238.65pt;margin-top:22.9pt;width:0;height:17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B622B0" w:rsidRPr="00E837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E22D46" wp14:editId="7EEF9CB5">
                <wp:simplePos x="0" y="0"/>
                <wp:positionH relativeFrom="column">
                  <wp:posOffset>5834380</wp:posOffset>
                </wp:positionH>
                <wp:positionV relativeFrom="paragraph">
                  <wp:posOffset>2439035</wp:posOffset>
                </wp:positionV>
                <wp:extent cx="676275" cy="250190"/>
                <wp:effectExtent l="0" t="0" r="28575" b="1651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0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B7" w:rsidRDefault="00E837B7" w:rsidP="00E837B7">
                            <w:pPr>
                              <w:jc w:val="center"/>
                            </w:pPr>
                            <w:r>
                              <w:t>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51" o:spid="_x0000_s1074" type="#_x0000_t111" style="position:absolute;margin-left:459.4pt;margin-top:192.05pt;width:53.25pt;height:1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" fillcolor="white [3201]" strokecolor="black [3200]" strokeweight="2pt">
                <v:textbox>
                  <w:txbxContent>
                    <w:p w:rsidR="00E837B7" w:rsidRDefault="00E837B7" w:rsidP="00E837B7">
                      <w:pPr>
                        <w:jc w:val="center"/>
                      </w:pPr>
                      <w:r>
                        <w:t>“*”</w:t>
                      </w:r>
                    </w:p>
                  </w:txbxContent>
                </v:textbox>
              </v:shape>
            </w:pict>
          </mc:Fallback>
        </mc:AlternateContent>
      </w:r>
    </w:p>
    <w:p w:rsidR="00E72CD4" w:rsidRPr="00E72CD4" w:rsidRDefault="00D93AA5" w:rsidP="00E72CD4">
      <w:r w:rsidRPr="00B622B0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95039C" wp14:editId="2FB85ABA">
                <wp:simplePos x="0" y="0"/>
                <wp:positionH relativeFrom="column">
                  <wp:posOffset>2015490</wp:posOffset>
                </wp:positionH>
                <wp:positionV relativeFrom="paragraph">
                  <wp:posOffset>153670</wp:posOffset>
                </wp:positionV>
                <wp:extent cx="2054225" cy="876935"/>
                <wp:effectExtent l="0" t="0" r="22225" b="18415"/>
                <wp:wrapNone/>
                <wp:docPr id="81" name="Diamon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8769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22B0" w:rsidRPr="00057A9C" w:rsidRDefault="00B622B0" w:rsidP="00B622B0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057A9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057A9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baris</w:t>
                            </w:r>
                            <w:proofErr w:type="spellEnd"/>
                            <w:r w:rsidR="009313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3216" w:rsidRPr="00057A9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=</w:t>
                            </w:r>
                            <w:r w:rsidR="009313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9C3216" w:rsidRPr="00057A9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1</w:t>
                            </w:r>
                            <w:r w:rsidR="009313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057A9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1" o:spid="_x0000_s1075" type="#_x0000_t4" style="position:absolute;margin-left:158.7pt;margin-top:12.1pt;width:161.75pt;height:69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" fillcolor="white [3201]" strokecolor="black [3200]" strokeweight="2pt">
                <v:textbox>
                  <w:txbxContent>
                    <w:p w:rsidR="00B622B0" w:rsidRPr="00057A9C" w:rsidRDefault="00B622B0" w:rsidP="00B622B0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057A9C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For </w:t>
                      </w:r>
                      <w:proofErr w:type="spellStart"/>
                      <w:r w:rsidRPr="00057A9C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baris</w:t>
                      </w:r>
                      <w:proofErr w:type="spellEnd"/>
                      <w:r w:rsidR="00931350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="009C3216" w:rsidRPr="00057A9C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=</w:t>
                      </w:r>
                      <w:r w:rsidR="00931350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 w:rsidR="009C3216" w:rsidRPr="00057A9C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1</w:t>
                      </w:r>
                      <w:r w:rsidR="00931350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to </w:t>
                      </w:r>
                      <w:proofErr w:type="spellStart"/>
                      <w:r w:rsidRPr="00057A9C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bar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72CD4" w:rsidRPr="00E72CD4" w:rsidRDefault="00257E02" w:rsidP="00E72CD4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1F4CF71" wp14:editId="17C6F47A">
                <wp:simplePos x="0" y="0"/>
                <wp:positionH relativeFrom="column">
                  <wp:posOffset>1778696</wp:posOffset>
                </wp:positionH>
                <wp:positionV relativeFrom="paragraph">
                  <wp:posOffset>132645</wp:posOffset>
                </wp:positionV>
                <wp:extent cx="475989" cy="6814159"/>
                <wp:effectExtent l="0" t="0" r="95885" b="6350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989" cy="6814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5" o:spid="_x0000_s1026" type="#_x0000_t32" style="position:absolute;margin-left:140.05pt;margin-top:10.45pt;width:37.5pt;height:53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E72CD4" w:rsidRPr="00E72CD4" w:rsidRDefault="00E72CD4" w:rsidP="00E72CD4"/>
    <w:p w:rsidR="00E72CD4" w:rsidRPr="00E72CD4" w:rsidRDefault="00E72CD4" w:rsidP="00E72CD4"/>
    <w:p w:rsidR="00E72CD4" w:rsidRPr="00E72CD4" w:rsidRDefault="00257E02" w:rsidP="00E72CD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207516" wp14:editId="1F38B765">
                <wp:simplePos x="0" y="0"/>
                <wp:positionH relativeFrom="column">
                  <wp:posOffset>676275</wp:posOffset>
                </wp:positionH>
                <wp:positionV relativeFrom="paragraph">
                  <wp:posOffset>290830</wp:posOffset>
                </wp:positionV>
                <wp:extent cx="74930" cy="5786755"/>
                <wp:effectExtent l="19050" t="0" r="77470" b="615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578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53.25pt;margin-top:22.9pt;width:5.9pt;height:45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E72CD4" w:rsidRPr="00E72CD4" w:rsidRDefault="00E72CD4" w:rsidP="00E72CD4"/>
    <w:p w:rsidR="00305115" w:rsidRDefault="00257E02" w:rsidP="00E72CD4">
      <w:pPr>
        <w:tabs>
          <w:tab w:val="left" w:pos="2426"/>
        </w:tabs>
      </w:pP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740D9B2" wp14:editId="5DEC301E">
                <wp:simplePos x="0" y="0"/>
                <wp:positionH relativeFrom="column">
                  <wp:posOffset>2105086</wp:posOffset>
                </wp:positionH>
                <wp:positionV relativeFrom="paragraph">
                  <wp:posOffset>164091</wp:posOffset>
                </wp:positionV>
                <wp:extent cx="325120" cy="363220"/>
                <wp:effectExtent l="0" t="0" r="17780" b="17780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6" o:spid="_x0000_s1076" style="position:absolute;margin-left:165.75pt;margin-top:12.9pt;width:25.6pt;height:28.6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" fillcolor="white [3201]" strokecolor="black [3200]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167FEFE" wp14:editId="1DAE42C6">
                <wp:simplePos x="0" y="0"/>
                <wp:positionH relativeFrom="column">
                  <wp:posOffset>590550</wp:posOffset>
                </wp:positionH>
                <wp:positionV relativeFrom="paragraph">
                  <wp:posOffset>262890</wp:posOffset>
                </wp:positionV>
                <wp:extent cx="325120" cy="363220"/>
                <wp:effectExtent l="0" t="0" r="17780" b="17780"/>
                <wp:wrapNone/>
                <wp:docPr id="145" name="Oval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5" o:spid="_x0000_s1077" style="position:absolute;margin-left:46.5pt;margin-top:20.7pt;width:25.6pt;height:28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" fillcolor="white [3201]" strokecolor="black [3200]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="00E72CD4">
        <w:tab/>
      </w:r>
    </w:p>
    <w:p w:rsidR="00E72CD4" w:rsidRDefault="00257E02" w:rsidP="00E72CD4">
      <w:pPr>
        <w:tabs>
          <w:tab w:val="left" w:pos="242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5950050" wp14:editId="5039D255">
                <wp:simplePos x="0" y="0"/>
                <wp:positionH relativeFrom="column">
                  <wp:posOffset>1315233</wp:posOffset>
                </wp:positionH>
                <wp:positionV relativeFrom="paragraph">
                  <wp:posOffset>-37578</wp:posOffset>
                </wp:positionV>
                <wp:extent cx="563671" cy="75156"/>
                <wp:effectExtent l="0" t="19050" r="65405" b="9652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671" cy="751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103.55pt;margin-top:-2.95pt;width:44.4pt;height:5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75DED6" wp14:editId="3FF29A20">
                <wp:simplePos x="0" y="0"/>
                <wp:positionH relativeFrom="column">
                  <wp:posOffset>2931090</wp:posOffset>
                </wp:positionH>
                <wp:positionV relativeFrom="paragraph">
                  <wp:posOffset>250521</wp:posOffset>
                </wp:positionV>
                <wp:extent cx="162839" cy="300624"/>
                <wp:effectExtent l="0" t="0" r="66040" b="6159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39" cy="3006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230.8pt;margin-top:19.75pt;width:12.8pt;height:23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90F840E" wp14:editId="434A0366">
                <wp:simplePos x="0" y="0"/>
                <wp:positionH relativeFrom="column">
                  <wp:posOffset>2042160</wp:posOffset>
                </wp:positionH>
                <wp:positionV relativeFrom="paragraph">
                  <wp:posOffset>490220</wp:posOffset>
                </wp:positionV>
                <wp:extent cx="2054225" cy="751205"/>
                <wp:effectExtent l="0" t="0" r="22225" b="10795"/>
                <wp:wrapNone/>
                <wp:docPr id="120" name="Diamon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75120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Pr="00257E02" w:rsidRDefault="00931350" w:rsidP="00257E02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bar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=1 to </w:t>
                            </w:r>
                            <w:proofErr w:type="spellStart"/>
                            <w:r w:rsidR="00257E02" w:rsidRPr="00257E02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0" o:spid="_x0000_s1078" type="#_x0000_t4" style="position:absolute;margin-left:160.8pt;margin-top:38.6pt;width:161.75pt;height:59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" fillcolor="white [3201]" strokecolor="black [3200]" strokeweight="2pt">
                <v:textbox>
                  <w:txbxContent>
                    <w:p w:rsidR="00257E02" w:rsidRPr="00257E02" w:rsidRDefault="00931350" w:rsidP="00257E02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bar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=1 to </w:t>
                      </w:r>
                      <w:proofErr w:type="spellStart"/>
                      <w:r w:rsidR="00257E02" w:rsidRPr="00257E02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bar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7132A1" wp14:editId="56B00468">
                <wp:simplePos x="0" y="0"/>
                <wp:positionH relativeFrom="column">
                  <wp:posOffset>1874520</wp:posOffset>
                </wp:positionH>
                <wp:positionV relativeFrom="paragraph">
                  <wp:posOffset>-123190</wp:posOffset>
                </wp:positionV>
                <wp:extent cx="1891030" cy="375285"/>
                <wp:effectExtent l="0" t="0" r="13970" b="2476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931350" w:rsidP="00257E02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btsKolom1 </w:t>
                            </w:r>
                            <w:r w:rsidR="00257E0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57E0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:rsidR="00257E02" w:rsidRPr="001C6529" w:rsidRDefault="00931350" w:rsidP="00257E02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btsKolom2 </w:t>
                            </w:r>
                            <w:r w:rsidR="00257E0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57E0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79" style="position:absolute;margin-left:147.6pt;margin-top:-9.7pt;width:148.9pt;height:29.5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" fillcolor="white [3201]" strokecolor="black [3200]" strokeweight="2pt">
                <v:textbox>
                  <w:txbxContent>
                    <w:p w:rsidR="00257E02" w:rsidRDefault="00931350" w:rsidP="00257E02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btsKolom1 </w:t>
                      </w:r>
                      <w:r w:rsidR="00257E0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57E0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:rsidR="00257E02" w:rsidRPr="001C6529" w:rsidRDefault="00931350" w:rsidP="00257E02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btsKolom2 </w:t>
                      </w:r>
                      <w:r w:rsidR="00257E0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257E0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A5F348" wp14:editId="2E72E168">
                <wp:simplePos x="0" y="0"/>
                <wp:positionH relativeFrom="column">
                  <wp:posOffset>-213360</wp:posOffset>
                </wp:positionH>
                <wp:positionV relativeFrom="paragraph">
                  <wp:posOffset>-601345</wp:posOffset>
                </wp:positionV>
                <wp:extent cx="1816735" cy="1828800"/>
                <wp:effectExtent l="0" t="0" r="12065" b="1905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828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115" w:rsidRDefault="0056438A" w:rsidP="00305115">
                            <w:pPr>
                              <w:jc w:val="center"/>
                            </w:pPr>
                            <w:r>
                              <w:t>Case</w:t>
                            </w:r>
                            <w:r w:rsidR="00305115">
                              <w:t xml:space="preserve"> = </w:t>
                            </w:r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Inverted </w:t>
                            </w:r>
                            <w:proofErr w:type="spellStart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Piramyd</w:t>
                            </w:r>
                            <w:proofErr w:type="spellEnd"/>
                            <w:r w:rsidR="0030511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0" o:spid="_x0000_s1080" type="#_x0000_t4" style="position:absolute;margin-left:-16.8pt;margin-top:-47.35pt;width:143.05pt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" fillcolor="white [3201]" strokecolor="black [3200]" strokeweight="2pt">
                <v:textbox>
                  <w:txbxContent>
                    <w:p w:rsidR="00305115" w:rsidRDefault="0056438A" w:rsidP="00305115">
                      <w:pPr>
                        <w:jc w:val="center"/>
                      </w:pPr>
                      <w:r>
                        <w:t>Case</w:t>
                      </w:r>
                      <w:r w:rsidR="00305115">
                        <w:t xml:space="preserve"> = </w:t>
                      </w:r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Inverted </w:t>
                      </w:r>
                      <w:proofErr w:type="spellStart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Piramyd</w:t>
                      </w:r>
                      <w:proofErr w:type="spellEnd"/>
                      <w:r w:rsidR="0030511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E72CD4" w:rsidRDefault="00257E02" w:rsidP="00E72CD4">
      <w:pPr>
        <w:tabs>
          <w:tab w:val="left" w:pos="2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E973062" wp14:editId="39280E45">
                <wp:simplePos x="0" y="0"/>
                <wp:positionH relativeFrom="column">
                  <wp:posOffset>2931090</wp:posOffset>
                </wp:positionH>
                <wp:positionV relativeFrom="paragraph">
                  <wp:posOffset>65092</wp:posOffset>
                </wp:positionV>
                <wp:extent cx="1765579" cy="0"/>
                <wp:effectExtent l="38100" t="76200" r="0" b="1143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57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230.8pt;margin-top:5.15pt;width:139pt;height:0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A28B112" wp14:editId="161DE512">
                <wp:simplePos x="0" y="0"/>
                <wp:positionH relativeFrom="column">
                  <wp:posOffset>4697260</wp:posOffset>
                </wp:positionH>
                <wp:positionV relativeFrom="paragraph">
                  <wp:posOffset>65092</wp:posOffset>
                </wp:positionV>
                <wp:extent cx="0" cy="1540701"/>
                <wp:effectExtent l="95250" t="38100" r="57150" b="2159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07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369.85pt;margin-top:5.15pt;width:0;height:121.3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E72CD4" w:rsidRDefault="00257E02" w:rsidP="00257E02">
      <w:pPr>
        <w:tabs>
          <w:tab w:val="left" w:pos="2426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6399915" wp14:editId="3AB26557">
                <wp:simplePos x="0" y="0"/>
                <wp:positionH relativeFrom="column">
                  <wp:posOffset>1603793</wp:posOffset>
                </wp:positionH>
                <wp:positionV relativeFrom="paragraph">
                  <wp:posOffset>255444</wp:posOffset>
                </wp:positionV>
                <wp:extent cx="436724" cy="87682"/>
                <wp:effectExtent l="38100" t="0" r="20955" b="8382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24" cy="876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6" o:spid="_x0000_s1026" type="#_x0000_t32" style="position:absolute;margin-left:126.3pt;margin-top:20.1pt;width:34.4pt;height:6.9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</w:p>
    <w:p w:rsidR="00E72CD4" w:rsidRDefault="00257E02" w:rsidP="00E72CD4">
      <w:pPr>
        <w:tabs>
          <w:tab w:val="left" w:pos="2426"/>
        </w:tabs>
      </w:pPr>
      <w:r w:rsidRPr="003D7EA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A2B9EB" wp14:editId="4AC34BC1">
                <wp:simplePos x="0" y="0"/>
                <wp:positionH relativeFrom="column">
                  <wp:posOffset>688340</wp:posOffset>
                </wp:positionH>
                <wp:positionV relativeFrom="paragraph">
                  <wp:posOffset>257810</wp:posOffset>
                </wp:positionV>
                <wp:extent cx="62230" cy="5987415"/>
                <wp:effectExtent l="38100" t="0" r="71120" b="514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" cy="5987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54.2pt;margin-top:20.3pt;width:4.9pt;height:471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B2DEE29" wp14:editId="5C169361">
                <wp:simplePos x="0" y="0"/>
                <wp:positionH relativeFrom="column">
                  <wp:posOffset>1602740</wp:posOffset>
                </wp:positionH>
                <wp:positionV relativeFrom="paragraph">
                  <wp:posOffset>19685</wp:posOffset>
                </wp:positionV>
                <wp:extent cx="525780" cy="4170680"/>
                <wp:effectExtent l="0" t="0" r="83820" b="5842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170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0" o:spid="_x0000_s1026" type="#_x0000_t32" style="position:absolute;margin-left:126.2pt;margin-top:1.55pt;width:41.4pt;height:328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20CD12" wp14:editId="2A682DC4">
                <wp:simplePos x="0" y="0"/>
                <wp:positionH relativeFrom="column">
                  <wp:posOffset>1680898</wp:posOffset>
                </wp:positionH>
                <wp:positionV relativeFrom="paragraph">
                  <wp:posOffset>132594</wp:posOffset>
                </wp:positionV>
                <wp:extent cx="563245" cy="337820"/>
                <wp:effectExtent l="0" t="0" r="8255" b="508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81" style="position:absolute;margin-left:132.35pt;margin-top:10.45pt;width:44.35pt;height:26.6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" fillcolor="white [3201]" stroked="f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79B08633" wp14:editId="0419561B">
                <wp:simplePos x="0" y="0"/>
                <wp:positionH relativeFrom="column">
                  <wp:posOffset>3093720</wp:posOffset>
                </wp:positionH>
                <wp:positionV relativeFrom="paragraph">
                  <wp:posOffset>257810</wp:posOffset>
                </wp:positionV>
                <wp:extent cx="86995" cy="224790"/>
                <wp:effectExtent l="0" t="0" r="65405" b="6096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2" o:spid="_x0000_s1026" type="#_x0000_t32" style="position:absolute;margin-left:243.6pt;margin-top:20.3pt;width:6.85pt;height:17.7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B08FBC9" wp14:editId="02B02DC8">
                <wp:simplePos x="0" y="0"/>
                <wp:positionH relativeFrom="column">
                  <wp:posOffset>2580005</wp:posOffset>
                </wp:positionH>
                <wp:positionV relativeFrom="paragraph">
                  <wp:posOffset>274955</wp:posOffset>
                </wp:positionV>
                <wp:extent cx="350520" cy="28765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Pr="00E837B7" w:rsidRDefault="00257E02" w:rsidP="00257E0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3" o:spid="_x0000_s1082" style="position:absolute;margin-left:203.15pt;margin-top:21.65pt;width:27.6pt;height:22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" fillcolor="white [3201]" stroked="f" strokeweight="2pt">
                <v:textbox>
                  <w:txbxContent>
                    <w:p w:rsidR="00257E02" w:rsidRPr="00E837B7" w:rsidRDefault="00257E02" w:rsidP="00257E02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D90A61" wp14:editId="106FF1FA">
                <wp:simplePos x="0" y="0"/>
                <wp:positionH relativeFrom="column">
                  <wp:posOffset>73660</wp:posOffset>
                </wp:positionH>
                <wp:positionV relativeFrom="paragraph">
                  <wp:posOffset>292100</wp:posOffset>
                </wp:positionV>
                <wp:extent cx="563245" cy="337820"/>
                <wp:effectExtent l="0" t="0" r="8255" b="50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EA1" w:rsidRDefault="003D7EA1" w:rsidP="003D7EA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83" style="position:absolute;margin-left:5.8pt;margin-top:23pt;width:44.35pt;height:2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" fillcolor="white [3201]" stroked="f" strokeweight="2pt">
                <v:textbox>
                  <w:txbxContent>
                    <w:p w:rsidR="003D7EA1" w:rsidRDefault="003D7EA1" w:rsidP="003D7EA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72CD4" w:rsidRDefault="00257E02" w:rsidP="00E72CD4">
      <w:pPr>
        <w:tabs>
          <w:tab w:val="left" w:pos="2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71AF175" wp14:editId="4FADDDBC">
                <wp:simplePos x="0" y="0"/>
                <wp:positionH relativeFrom="column">
                  <wp:posOffset>4021455</wp:posOffset>
                </wp:positionH>
                <wp:positionV relativeFrom="paragraph">
                  <wp:posOffset>159385</wp:posOffset>
                </wp:positionV>
                <wp:extent cx="563245" cy="337820"/>
                <wp:effectExtent l="0" t="0" r="8255" b="508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84" style="position:absolute;margin-left:316.65pt;margin-top:12.55pt;width:44.35pt;height:26.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" fillcolor="white [3201]" stroked="f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205308" wp14:editId="5F1E3CA9">
                <wp:simplePos x="0" y="0"/>
                <wp:positionH relativeFrom="column">
                  <wp:posOffset>5435600</wp:posOffset>
                </wp:positionH>
                <wp:positionV relativeFrom="paragraph">
                  <wp:posOffset>47625</wp:posOffset>
                </wp:positionV>
                <wp:extent cx="187960" cy="2479040"/>
                <wp:effectExtent l="76200" t="38100" r="21590" b="1651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960" cy="2479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0" o:spid="_x0000_s1026" type="#_x0000_t32" style="position:absolute;margin-left:428pt;margin-top:3.75pt;width:14.8pt;height:195.2pt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60A08AC" wp14:editId="69FB69D3">
                <wp:simplePos x="0" y="0"/>
                <wp:positionH relativeFrom="column">
                  <wp:posOffset>3093085</wp:posOffset>
                </wp:positionH>
                <wp:positionV relativeFrom="paragraph">
                  <wp:posOffset>47625</wp:posOffset>
                </wp:positionV>
                <wp:extent cx="2341880" cy="0"/>
                <wp:effectExtent l="38100" t="76200" r="0" b="1143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1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1" o:spid="_x0000_s1026" type="#_x0000_t32" style="position:absolute;margin-left:243.55pt;margin-top:3.75pt;width:184.4pt;height: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D17BE75" wp14:editId="42F2838B">
                <wp:simplePos x="0" y="0"/>
                <wp:positionH relativeFrom="column">
                  <wp:posOffset>2041742</wp:posOffset>
                </wp:positionH>
                <wp:positionV relativeFrom="paragraph">
                  <wp:posOffset>160794</wp:posOffset>
                </wp:positionV>
                <wp:extent cx="2153920" cy="839244"/>
                <wp:effectExtent l="0" t="0" r="17780" b="18415"/>
                <wp:wrapNone/>
                <wp:docPr id="121" name="Diamon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392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Pr="001C6529" w:rsidRDefault="00931350" w:rsidP="00257E02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1 to </w:t>
                            </w:r>
                            <w:proofErr w:type="spellStart"/>
                            <w:r w:rsidR="00257E0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:rsidR="00257E02" w:rsidRPr="00D72BBD" w:rsidRDefault="00257E02" w:rsidP="00257E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21" o:spid="_x0000_s1085" type="#_x0000_t4" style="position:absolute;margin-left:160.75pt;margin-top:12.65pt;width:169.6pt;height:66.1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" fillcolor="white [3201]" strokecolor="black [3200]" strokeweight="2pt">
                <v:textbox>
                  <w:txbxContent>
                    <w:p w:rsidR="00257E02" w:rsidRPr="001C6529" w:rsidRDefault="00931350" w:rsidP="00257E02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1 to </w:t>
                      </w:r>
                      <w:proofErr w:type="spellStart"/>
                      <w:r w:rsidR="00257E0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:rsidR="00257E02" w:rsidRPr="00D72BBD" w:rsidRDefault="00257E02" w:rsidP="00257E02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E02" w:rsidRDefault="00257E02" w:rsidP="00E72CD4">
      <w:pPr>
        <w:tabs>
          <w:tab w:val="left" w:pos="24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F27A6B2" wp14:editId="3F32D28E">
                <wp:simplePos x="0" y="0"/>
                <wp:positionH relativeFrom="column">
                  <wp:posOffset>2242159</wp:posOffset>
                </wp:positionH>
                <wp:positionV relativeFrom="paragraph">
                  <wp:posOffset>4209163</wp:posOffset>
                </wp:positionV>
                <wp:extent cx="62630" cy="851770"/>
                <wp:effectExtent l="38100" t="0" r="52070" b="62865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0" cy="851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4" o:spid="_x0000_s1026" type="#_x0000_t32" style="position:absolute;margin-left:176.55pt;margin-top:331.45pt;width:4.95pt;height:67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E837B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00A2220" wp14:editId="2FCC0B74">
                <wp:simplePos x="0" y="0"/>
                <wp:positionH relativeFrom="column">
                  <wp:posOffset>1492658</wp:posOffset>
                </wp:positionH>
                <wp:positionV relativeFrom="paragraph">
                  <wp:posOffset>3571493</wp:posOffset>
                </wp:positionV>
                <wp:extent cx="1440493" cy="638827"/>
                <wp:effectExtent l="0" t="0" r="26670" b="2794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493" cy="638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931350" w:rsidP="00257E02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tsKolom2</w:t>
                            </w:r>
                            <w:r w:rsidR="00257E0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-= 1</w:t>
                            </w:r>
                          </w:p>
                          <w:p w:rsidR="00257E02" w:rsidRDefault="00931350" w:rsidP="00257E02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tsKolom1</w:t>
                            </w:r>
                            <w:r w:rsidR="00257E02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+= 1</w:t>
                            </w:r>
                          </w:p>
                          <w:p w:rsidR="00257E02" w:rsidRPr="001C6529" w:rsidRDefault="00257E02" w:rsidP="00257E02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has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vbCr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86" style="position:absolute;margin-left:117.55pt;margin-top:281.2pt;width:113.4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" fillcolor="white [3201]" strokecolor="black [3200]" strokeweight="2pt">
                <v:textbox>
                  <w:txbxContent>
                    <w:p w:rsidR="00257E02" w:rsidRDefault="00931350" w:rsidP="00257E02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tsKolom2</w:t>
                      </w:r>
                      <w:r w:rsidR="00257E0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-= 1</w:t>
                      </w:r>
                    </w:p>
                    <w:p w:rsidR="00257E02" w:rsidRDefault="00931350" w:rsidP="00257E02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tsKolom1</w:t>
                      </w:r>
                      <w:r w:rsidR="00257E02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+= 1</w:t>
                      </w:r>
                    </w:p>
                    <w:p w:rsidR="00257E02" w:rsidRPr="001C6529" w:rsidRDefault="00257E02" w:rsidP="00257E02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hasi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vbCrL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CE50413" wp14:editId="78DA59FD">
                <wp:simplePos x="0" y="0"/>
                <wp:positionH relativeFrom="column">
                  <wp:posOffset>4195662</wp:posOffset>
                </wp:positionH>
                <wp:positionV relativeFrom="paragraph">
                  <wp:posOffset>238412</wp:posOffset>
                </wp:positionV>
                <wp:extent cx="501050" cy="1"/>
                <wp:effectExtent l="0" t="76200" r="13335" b="11430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50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8" o:spid="_x0000_s1026" type="#_x0000_t32" style="position:absolute;margin-left:330.35pt;margin-top:18.75pt;width:39.4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0ACB36D" wp14:editId="2C6C5A8E">
                <wp:simplePos x="0" y="0"/>
                <wp:positionH relativeFrom="column">
                  <wp:posOffset>3496310</wp:posOffset>
                </wp:positionH>
                <wp:positionV relativeFrom="paragraph">
                  <wp:posOffset>657860</wp:posOffset>
                </wp:positionV>
                <wp:extent cx="350520" cy="287655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Pr="00E837B7" w:rsidRDefault="00257E02" w:rsidP="00257E0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5" o:spid="_x0000_s1087" style="position:absolute;margin-left:275.3pt;margin-top:51.8pt;width:27.6pt;height:22.6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" fillcolor="white [3201]" stroked="f" strokeweight="2pt">
                <v:textbox>
                  <w:txbxContent>
                    <w:p w:rsidR="00257E02" w:rsidRPr="00E837B7" w:rsidRDefault="00257E02" w:rsidP="00257E02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950BFFD" wp14:editId="29E24B8A">
                <wp:simplePos x="0" y="0"/>
                <wp:positionH relativeFrom="column">
                  <wp:posOffset>5160723</wp:posOffset>
                </wp:positionH>
                <wp:positionV relativeFrom="paragraph">
                  <wp:posOffset>1402176</wp:posOffset>
                </wp:positionV>
                <wp:extent cx="463063" cy="88787"/>
                <wp:effectExtent l="0" t="76200" r="13335" b="2603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063" cy="88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4" o:spid="_x0000_s1026" type="#_x0000_t32" style="position:absolute;margin-left:406.35pt;margin-top:110.4pt;width:36.45pt;height:7pt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E274CF" wp14:editId="53A823B5">
                <wp:simplePos x="0" y="0"/>
                <wp:positionH relativeFrom="column">
                  <wp:posOffset>3180715</wp:posOffset>
                </wp:positionH>
                <wp:positionV relativeFrom="paragraph">
                  <wp:posOffset>676275</wp:posOffset>
                </wp:positionV>
                <wp:extent cx="250190" cy="149860"/>
                <wp:effectExtent l="0" t="0" r="73660" b="5969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3" o:spid="_x0000_s1026" type="#_x0000_t32" style="position:absolute;margin-left:250.45pt;margin-top:53.25pt;width:19.7pt;height:11.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6EAFEA" wp14:editId="555FAA0E">
                <wp:simplePos x="0" y="0"/>
                <wp:positionH relativeFrom="column">
                  <wp:posOffset>3732756</wp:posOffset>
                </wp:positionH>
                <wp:positionV relativeFrom="paragraph">
                  <wp:posOffset>2092264</wp:posOffset>
                </wp:positionV>
                <wp:extent cx="1891430" cy="488699"/>
                <wp:effectExtent l="0" t="57150" r="13970" b="2603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1430" cy="4886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9" o:spid="_x0000_s1026" type="#_x0000_t32" style="position:absolute;margin-left:293.9pt;margin-top:164.75pt;width:148.95pt;height:38.5pt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20BB347" wp14:editId="25E97C9E">
                <wp:simplePos x="0" y="0"/>
                <wp:positionH relativeFrom="column">
                  <wp:posOffset>3431540</wp:posOffset>
                </wp:positionH>
                <wp:positionV relativeFrom="paragraph">
                  <wp:posOffset>2204720</wp:posOffset>
                </wp:positionV>
                <wp:extent cx="0" cy="224790"/>
                <wp:effectExtent l="95250" t="0" r="57150" b="6096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6" o:spid="_x0000_s1026" type="#_x0000_t32" style="position:absolute;margin-left:270.2pt;margin-top:173.6pt;width:0;height:17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95E7A5D" wp14:editId="088907C6">
                <wp:simplePos x="0" y="0"/>
                <wp:positionH relativeFrom="column">
                  <wp:posOffset>2617296</wp:posOffset>
                </wp:positionH>
                <wp:positionV relativeFrom="paragraph">
                  <wp:posOffset>2091055</wp:posOffset>
                </wp:positionV>
                <wp:extent cx="563245" cy="337820"/>
                <wp:effectExtent l="0" t="0" r="8255" b="508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88" style="position:absolute;margin-left:206.1pt;margin-top:164.65pt;width:44.35pt;height:26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" fillcolor="white [3201]" stroked="f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BFBDD12" wp14:editId="585CC079">
                <wp:simplePos x="0" y="0"/>
                <wp:positionH relativeFrom="column">
                  <wp:posOffset>4235450</wp:posOffset>
                </wp:positionH>
                <wp:positionV relativeFrom="paragraph">
                  <wp:posOffset>1109345</wp:posOffset>
                </wp:positionV>
                <wp:extent cx="350520" cy="287655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Pr="00E837B7" w:rsidRDefault="00257E02" w:rsidP="00257E0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89" style="position:absolute;margin-left:333.5pt;margin-top:87.35pt;width:27.6pt;height:22.6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" fillcolor="white [3201]" stroked="f" strokeweight="2pt">
                <v:textbox>
                  <w:txbxContent>
                    <w:p w:rsidR="00257E02" w:rsidRPr="00E837B7" w:rsidRDefault="00257E02" w:rsidP="00257E02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F091ABF" wp14:editId="4B541376">
                <wp:simplePos x="0" y="0"/>
                <wp:positionH relativeFrom="column">
                  <wp:posOffset>4421644</wp:posOffset>
                </wp:positionH>
                <wp:positionV relativeFrom="paragraph">
                  <wp:posOffset>1403333</wp:posOffset>
                </wp:positionV>
                <wp:extent cx="274999" cy="87682"/>
                <wp:effectExtent l="0" t="57150" r="0" b="2667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999" cy="876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5" o:spid="_x0000_s1026" type="#_x0000_t32" style="position:absolute;margin-left:348.15pt;margin-top:110.5pt;width:21.65pt;height:6.9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BCC43EF" wp14:editId="16571140">
                <wp:simplePos x="0" y="0"/>
                <wp:positionH relativeFrom="column">
                  <wp:posOffset>3130550</wp:posOffset>
                </wp:positionH>
                <wp:positionV relativeFrom="paragraph">
                  <wp:posOffset>2429510</wp:posOffset>
                </wp:positionV>
                <wp:extent cx="600710" cy="262890"/>
                <wp:effectExtent l="0" t="0" r="27940" b="22860"/>
                <wp:wrapNone/>
                <wp:docPr id="119" name="Flowchart: Da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628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r>
                              <w:t>“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19" o:spid="_x0000_s1090" type="#_x0000_t111" style="position:absolute;margin-left:246.5pt;margin-top:191.3pt;width:47.3pt;height:20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" fillcolor="white [3201]" strokecolor="black [3200]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r>
                        <w:t>“ “</w:t>
                      </w:r>
                    </w:p>
                  </w:txbxContent>
                </v:textbox>
              </v:shape>
            </w:pict>
          </mc:Fallback>
        </mc:AlternateContent>
      </w: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486F0BF" wp14:editId="17CE98E5">
                <wp:simplePos x="0" y="0"/>
                <wp:positionH relativeFrom="column">
                  <wp:posOffset>4584700</wp:posOffset>
                </wp:positionH>
                <wp:positionV relativeFrom="paragraph">
                  <wp:posOffset>1327785</wp:posOffset>
                </wp:positionV>
                <wp:extent cx="676275" cy="250190"/>
                <wp:effectExtent l="0" t="0" r="28575" b="16510"/>
                <wp:wrapNone/>
                <wp:docPr id="118" name="Flowchart: Da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0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r>
                              <w:t>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18" o:spid="_x0000_s1091" type="#_x0000_t111" style="position:absolute;margin-left:361pt;margin-top:104.55pt;width:53.25pt;height:19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" fillcolor="white [3201]" strokecolor="black [3200]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r>
                        <w:t>“*”</w:t>
                      </w:r>
                    </w:p>
                  </w:txbxContent>
                </v:textbox>
              </v:shape>
            </w:pict>
          </mc:Fallback>
        </mc:AlternateContent>
      </w: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8109F9A" wp14:editId="30C7D786">
                <wp:simplePos x="0" y="0"/>
                <wp:positionH relativeFrom="column">
                  <wp:posOffset>2367689</wp:posOffset>
                </wp:positionH>
                <wp:positionV relativeFrom="paragraph">
                  <wp:posOffset>829058</wp:posOffset>
                </wp:positionV>
                <wp:extent cx="2054225" cy="1377315"/>
                <wp:effectExtent l="0" t="0" r="22225" b="13335"/>
                <wp:wrapNone/>
                <wp:docPr id="117" name="Diamond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3773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Pr="00D72BBD" w:rsidRDefault="00257E02" w:rsidP="00257E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D72BBD">
                              <w:rPr>
                                <w:sz w:val="16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&gt;= </w:t>
                            </w:r>
                            <w:r w:rsidR="00931350">
                              <w:rPr>
                                <w:sz w:val="16"/>
                              </w:rPr>
                              <w:t>btsKolom2</w:t>
                            </w:r>
                            <w:r>
                              <w:rPr>
                                <w:sz w:val="16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&lt;= </w:t>
                            </w:r>
                            <w:r w:rsidR="00931350">
                              <w:rPr>
                                <w:sz w:val="16"/>
                              </w:rPr>
                              <w:t>btsKolom1</w:t>
                            </w:r>
                            <w:r w:rsidRPr="00D72BBD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7" o:spid="_x0000_s1092" type="#_x0000_t4" style="position:absolute;margin-left:186.45pt;margin-top:65.3pt;width:161.75pt;height:108.4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" fillcolor="white [3201]" strokecolor="black [3200]" strokeweight="2pt">
                <v:textbox>
                  <w:txbxContent>
                    <w:p w:rsidR="00257E02" w:rsidRPr="00D72BBD" w:rsidRDefault="00257E02" w:rsidP="00257E02">
                      <w:pPr>
                        <w:jc w:val="center"/>
                        <w:rPr>
                          <w:sz w:val="16"/>
                        </w:rPr>
                      </w:pPr>
                      <w:r w:rsidRPr="00D72BBD">
                        <w:rPr>
                          <w:sz w:val="16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>
                        <w:rPr>
                          <w:sz w:val="16"/>
                        </w:rPr>
                        <w:t xml:space="preserve">&gt;= </w:t>
                      </w:r>
                      <w:r w:rsidR="00931350">
                        <w:rPr>
                          <w:sz w:val="16"/>
                        </w:rPr>
                        <w:t>btsKolom2</w:t>
                      </w:r>
                      <w:r>
                        <w:rPr>
                          <w:sz w:val="16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>
                        <w:rPr>
                          <w:sz w:val="16"/>
                        </w:rPr>
                        <w:t xml:space="preserve">&lt;= </w:t>
                      </w:r>
                      <w:r w:rsidR="00931350">
                        <w:rPr>
                          <w:sz w:val="16"/>
                        </w:rPr>
                        <w:t>btsKolom1</w:t>
                      </w:r>
                      <w:r w:rsidRPr="00D72BBD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20E3D1" wp14:editId="38D0C4A2">
                <wp:simplePos x="0" y="0"/>
                <wp:positionH relativeFrom="column">
                  <wp:posOffset>2244090</wp:posOffset>
                </wp:positionH>
                <wp:positionV relativeFrom="paragraph">
                  <wp:posOffset>216535</wp:posOffset>
                </wp:positionV>
                <wp:extent cx="325120" cy="363220"/>
                <wp:effectExtent l="0" t="0" r="17780" b="17780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8" o:spid="_x0000_s1093" style="position:absolute;margin-left:176.7pt;margin-top:17.05pt;width:25.6pt;height:28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" fillcolor="white [3201]" strokecolor="black [3200]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:rsidR="00257E02" w:rsidRDefault="00257E02" w:rsidP="00257E02"/>
    <w:p w:rsidR="00E72CD4" w:rsidRDefault="00257E02" w:rsidP="00257E02">
      <w:pPr>
        <w:tabs>
          <w:tab w:val="left" w:pos="2505"/>
        </w:tabs>
      </w:pP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C844AB4" wp14:editId="6A329ED3">
                <wp:simplePos x="0" y="0"/>
                <wp:positionH relativeFrom="column">
                  <wp:posOffset>640080</wp:posOffset>
                </wp:positionH>
                <wp:positionV relativeFrom="paragraph">
                  <wp:posOffset>120650</wp:posOffset>
                </wp:positionV>
                <wp:extent cx="325120" cy="363220"/>
                <wp:effectExtent l="0" t="0" r="17780" b="17780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7" o:spid="_x0000_s1094" style="position:absolute;margin-left:50.4pt;margin-top:9.5pt;width:25.6pt;height:28.6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" fillcolor="white [3201]" strokecolor="black [3200]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257E02" w:rsidRDefault="00257E02" w:rsidP="00257E02">
      <w:pPr>
        <w:tabs>
          <w:tab w:val="left" w:pos="2505"/>
        </w:tabs>
      </w:pPr>
    </w:p>
    <w:p w:rsidR="00257E02" w:rsidRDefault="00257E02" w:rsidP="00257E02">
      <w:pPr>
        <w:tabs>
          <w:tab w:val="left" w:pos="2505"/>
        </w:tabs>
      </w:pPr>
    </w:p>
    <w:p w:rsidR="00257E02" w:rsidRDefault="009F2131" w:rsidP="00257E02">
      <w:pPr>
        <w:tabs>
          <w:tab w:val="left" w:pos="250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D1287C3" wp14:editId="3AEF0627">
                <wp:simplePos x="0" y="0"/>
                <wp:positionH relativeFrom="column">
                  <wp:posOffset>3770099</wp:posOffset>
                </wp:positionH>
                <wp:positionV relativeFrom="paragraph">
                  <wp:posOffset>-100208</wp:posOffset>
                </wp:positionV>
                <wp:extent cx="925752" cy="162839"/>
                <wp:effectExtent l="0" t="0" r="84455" b="8509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752" cy="1628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6" o:spid="_x0000_s1026" type="#_x0000_t32" style="position:absolute;margin-left:296.85pt;margin-top:-7.9pt;width:72.9pt;height:12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E5A61B" wp14:editId="3B223166">
                <wp:simplePos x="0" y="0"/>
                <wp:positionH relativeFrom="column">
                  <wp:posOffset>2256790</wp:posOffset>
                </wp:positionH>
                <wp:positionV relativeFrom="paragraph">
                  <wp:posOffset>316230</wp:posOffset>
                </wp:positionV>
                <wp:extent cx="563245" cy="337820"/>
                <wp:effectExtent l="0" t="0" r="8255" b="508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131" w:rsidRDefault="009F2131" w:rsidP="009F213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3" o:spid="_x0000_s1095" style="position:absolute;margin-left:177.7pt;margin-top:24.9pt;width:44.35pt;height:26.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" fillcolor="white [3201]" stroked="f" strokeweight="2pt">
                <v:textbox>
                  <w:txbxContent>
                    <w:p w:rsidR="009F2131" w:rsidRDefault="009F2131" w:rsidP="009F213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9CDFCDC" wp14:editId="5E6A3F7D">
                <wp:simplePos x="0" y="0"/>
                <wp:positionH relativeFrom="column">
                  <wp:posOffset>3732138</wp:posOffset>
                </wp:positionH>
                <wp:positionV relativeFrom="paragraph">
                  <wp:posOffset>64552</wp:posOffset>
                </wp:positionV>
                <wp:extent cx="2054225" cy="876935"/>
                <wp:effectExtent l="0" t="0" r="22225" b="18415"/>
                <wp:wrapNone/>
                <wp:docPr id="191" name="Diamond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8769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131" w:rsidRPr="00057A9C" w:rsidRDefault="00931350" w:rsidP="009F2131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bar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= 1 to </w:t>
                            </w:r>
                            <w:proofErr w:type="spellStart"/>
                            <w:r w:rsidR="009F213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91" o:spid="_x0000_s1096" type="#_x0000_t4" style="position:absolute;margin-left:293.85pt;margin-top:5.1pt;width:161.75pt;height:69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" fillcolor="white [3201]" strokecolor="black [3200]" strokeweight="2pt">
                <v:textbox>
                  <w:txbxContent>
                    <w:p w:rsidR="009F2131" w:rsidRPr="00057A9C" w:rsidRDefault="00931350" w:rsidP="009F2131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bar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= 1 to </w:t>
                      </w:r>
                      <w:proofErr w:type="spellStart"/>
                      <w:r w:rsidR="009F2131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bar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53BF793" wp14:editId="1895B8F1">
                <wp:simplePos x="0" y="0"/>
                <wp:positionH relativeFrom="column">
                  <wp:posOffset>1264920</wp:posOffset>
                </wp:positionH>
                <wp:positionV relativeFrom="paragraph">
                  <wp:posOffset>62230</wp:posOffset>
                </wp:positionV>
                <wp:extent cx="650875" cy="575945"/>
                <wp:effectExtent l="0" t="38100" r="53975" b="3365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875" cy="575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1" o:spid="_x0000_s1026" type="#_x0000_t32" style="position:absolute;margin-left:99.6pt;margin-top:4.9pt;width:51.25pt;height:45.3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" strokecolor="#4579b8 [3044]">
                <v:stroke endarrow="open"/>
              </v:shape>
            </w:pict>
          </mc:Fallback>
        </mc:AlternateContent>
      </w:r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54CFDD9" wp14:editId="75B311A5">
                <wp:simplePos x="0" y="0"/>
                <wp:positionH relativeFrom="column">
                  <wp:posOffset>1910715</wp:posOffset>
                </wp:positionH>
                <wp:positionV relativeFrom="paragraph">
                  <wp:posOffset>-99695</wp:posOffset>
                </wp:positionV>
                <wp:extent cx="1891030" cy="375285"/>
                <wp:effectExtent l="0" t="0" r="13970" b="2476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030" cy="375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Default="00931350" w:rsidP="00D93AA5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btsKolom1 </w:t>
                            </w:r>
                            <w:r w:rsidR="00D93AA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93AA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  <w:p w:rsidR="00D93AA5" w:rsidRPr="001C6529" w:rsidRDefault="00931350" w:rsidP="00D93AA5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btsKolom2 </w:t>
                            </w:r>
                            <w:r w:rsidR="00D93AA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D93AA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97" style="position:absolute;margin-left:150.45pt;margin-top:-7.85pt;width:148.9pt;height:29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" fillcolor="white [3201]" strokecolor="black [3200]" strokeweight="2pt">
                <v:textbox>
                  <w:txbxContent>
                    <w:p w:rsidR="00D93AA5" w:rsidRDefault="00931350" w:rsidP="00D93AA5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btsKolom1 </w:t>
                      </w:r>
                      <w:r w:rsidR="00D93AA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93AA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</w:t>
                      </w:r>
                      <w:proofErr w:type="spellEnd"/>
                    </w:p>
                    <w:p w:rsidR="00D93AA5" w:rsidRPr="001C6529" w:rsidRDefault="00931350" w:rsidP="00D93AA5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btsKolom2 </w:t>
                      </w:r>
                      <w:r w:rsidR="00D93AA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D93AA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bar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93AA5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B8E066" wp14:editId="5C8593D3">
                <wp:simplePos x="0" y="0"/>
                <wp:positionH relativeFrom="column">
                  <wp:posOffset>-247650</wp:posOffset>
                </wp:positionH>
                <wp:positionV relativeFrom="paragraph">
                  <wp:posOffset>57150</wp:posOffset>
                </wp:positionV>
                <wp:extent cx="1816735" cy="1703070"/>
                <wp:effectExtent l="0" t="0" r="12065" b="1143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735" cy="17030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56438A" w:rsidP="00257E02">
                            <w:pPr>
                              <w:jc w:val="center"/>
                            </w:pPr>
                            <w:r>
                              <w:t>Case</w:t>
                            </w:r>
                            <w:r w:rsidR="00257E02">
                              <w:t xml:space="preserve"> = </w:t>
                            </w:r>
                            <w:r w:rsidR="00257E0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Hollow </w:t>
                            </w:r>
                            <w:proofErr w:type="spellStart"/>
                            <w:r w:rsidR="00257E0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Piramyd</w:t>
                            </w:r>
                            <w:proofErr w:type="spellEnd"/>
                            <w:r w:rsidR="00257E02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1" o:spid="_x0000_s1098" type="#_x0000_t4" style="position:absolute;margin-left:-19.5pt;margin-top:4.5pt;width:143.05pt;height:134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" fillcolor="white [3201]" strokecolor="black [3200]" strokeweight="2pt">
                <v:textbox>
                  <w:txbxContent>
                    <w:p w:rsidR="00257E02" w:rsidRDefault="0056438A" w:rsidP="00257E02">
                      <w:pPr>
                        <w:jc w:val="center"/>
                      </w:pPr>
                      <w:r>
                        <w:t>Case</w:t>
                      </w:r>
                      <w:r w:rsidR="00257E02">
                        <w:t xml:space="preserve"> = </w:t>
                      </w:r>
                      <w:r w:rsidR="00257E0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Hollow </w:t>
                      </w:r>
                      <w:proofErr w:type="spellStart"/>
                      <w:r w:rsidR="00257E0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Piramyd</w:t>
                      </w:r>
                      <w:proofErr w:type="spellEnd"/>
                      <w:r w:rsidR="00257E02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</w:p>
    <w:p w:rsidR="00257E02" w:rsidRDefault="009F2131" w:rsidP="00257E02">
      <w:pPr>
        <w:tabs>
          <w:tab w:val="left" w:pos="2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30CA95" wp14:editId="3FD88CAC">
                <wp:simplePos x="0" y="0"/>
                <wp:positionH relativeFrom="column">
                  <wp:posOffset>1828800</wp:posOffset>
                </wp:positionH>
                <wp:positionV relativeFrom="paragraph">
                  <wp:posOffset>202565</wp:posOffset>
                </wp:positionV>
                <wp:extent cx="175260" cy="6462395"/>
                <wp:effectExtent l="76200" t="0" r="34290" b="5270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646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5" o:spid="_x0000_s1026" type="#_x0000_t32" style="position:absolute;margin-left:2in;margin-top:15.95pt;width:13.8pt;height:508.8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A085CD1" wp14:editId="1DDD9884">
                <wp:simplePos x="0" y="0"/>
                <wp:positionH relativeFrom="column">
                  <wp:posOffset>2004060</wp:posOffset>
                </wp:positionH>
                <wp:positionV relativeFrom="paragraph">
                  <wp:posOffset>202565</wp:posOffset>
                </wp:positionV>
                <wp:extent cx="1765935" cy="0"/>
                <wp:effectExtent l="38100" t="76200" r="0" b="1143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4" o:spid="_x0000_s1026" type="#_x0000_t32" style="position:absolute;margin-left:157.8pt;margin-top:15.95pt;width:139.05pt;height:0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257E02" w:rsidRDefault="00931350" w:rsidP="00257E02">
      <w:pPr>
        <w:tabs>
          <w:tab w:val="left" w:pos="25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51B723A" wp14:editId="48FA04CB">
                <wp:simplePos x="0" y="0"/>
                <wp:positionH relativeFrom="column">
                  <wp:posOffset>3524885</wp:posOffset>
                </wp:positionH>
                <wp:positionV relativeFrom="paragraph">
                  <wp:posOffset>293370</wp:posOffset>
                </wp:positionV>
                <wp:extent cx="1295400" cy="12065"/>
                <wp:effectExtent l="38100" t="76200" r="0" b="102235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12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2" o:spid="_x0000_s1026" type="#_x0000_t32" style="position:absolute;margin-left:277.55pt;margin-top:23.1pt;width:102pt;height:.95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139964B" wp14:editId="59479FE0">
                <wp:simplePos x="0" y="0"/>
                <wp:positionH relativeFrom="column">
                  <wp:posOffset>2165230</wp:posOffset>
                </wp:positionH>
                <wp:positionV relativeFrom="paragraph">
                  <wp:posOffset>147200</wp:posOffset>
                </wp:positionV>
                <wp:extent cx="2054225" cy="1095076"/>
                <wp:effectExtent l="0" t="0" r="22225" b="10160"/>
                <wp:wrapNone/>
                <wp:docPr id="155" name="Diamon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09507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Pr="00057A9C" w:rsidRDefault="00D93AA5" w:rsidP="00D93AA5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If </w:t>
                            </w:r>
                            <w:proofErr w:type="spellStart"/>
                            <w:r w:rsidRPr="00057A9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baris</w:t>
                            </w:r>
                            <w:proofErr w:type="spellEnd"/>
                            <w:r w:rsidR="009313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=</w:t>
                            </w:r>
                            <w:r w:rsidR="00931350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bar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5" o:spid="_x0000_s1099" type="#_x0000_t4" style="position:absolute;margin-left:170.5pt;margin-top:11.6pt;width:161.75pt;height:8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" fillcolor="white [3201]" strokecolor="black [3200]" strokeweight="2pt">
                <v:textbox>
                  <w:txbxContent>
                    <w:p w:rsidR="00D93AA5" w:rsidRPr="00057A9C" w:rsidRDefault="00D93AA5" w:rsidP="00D93AA5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If </w:t>
                      </w:r>
                      <w:proofErr w:type="spellStart"/>
                      <w:r w:rsidRPr="00057A9C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baris</w:t>
                      </w:r>
                      <w:proofErr w:type="spellEnd"/>
                      <w:r w:rsidR="00931350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=</w:t>
                      </w:r>
                      <w:r w:rsidR="00931350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bar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2131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BCD2C0B" wp14:editId="791F6966">
                <wp:simplePos x="0" y="0"/>
                <wp:positionH relativeFrom="column">
                  <wp:posOffset>5014769</wp:posOffset>
                </wp:positionH>
                <wp:positionV relativeFrom="paragraph">
                  <wp:posOffset>239395</wp:posOffset>
                </wp:positionV>
                <wp:extent cx="350520" cy="287655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131" w:rsidRPr="00E837B7" w:rsidRDefault="009F2131" w:rsidP="009F213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2" o:spid="_x0000_s1100" style="position:absolute;margin-left:394.85pt;margin-top:18.85pt;width:27.6pt;height:22.6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" fillcolor="white [3201]" stroked="f" strokeweight="2pt">
                <v:textbox>
                  <w:txbxContent>
                    <w:p w:rsidR="009F2131" w:rsidRPr="00E837B7" w:rsidRDefault="009F2131" w:rsidP="009F2131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2CA1A5D" wp14:editId="3E622273">
                <wp:simplePos x="0" y="0"/>
                <wp:positionH relativeFrom="column">
                  <wp:posOffset>4259702</wp:posOffset>
                </wp:positionH>
                <wp:positionV relativeFrom="paragraph">
                  <wp:posOffset>71181</wp:posOffset>
                </wp:positionV>
                <wp:extent cx="563245" cy="337820"/>
                <wp:effectExtent l="0" t="0" r="8255" b="508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Default="00D93AA5" w:rsidP="00D93AA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1" o:spid="_x0000_s1101" style="position:absolute;margin-left:335.4pt;margin-top:5.6pt;width:44.35pt;height:26.6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" fillcolor="white [3201]" stroked="f" strokeweight="2pt">
                <v:textbox>
                  <w:txbxContent>
                    <w:p w:rsidR="00D93AA5" w:rsidRDefault="00D93AA5" w:rsidP="00D93A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49DA9C" wp14:editId="2F547E58">
                <wp:simplePos x="0" y="0"/>
                <wp:positionH relativeFrom="column">
                  <wp:posOffset>4220845</wp:posOffset>
                </wp:positionH>
                <wp:positionV relativeFrom="paragraph">
                  <wp:posOffset>122555</wp:posOffset>
                </wp:positionV>
                <wp:extent cx="1440180" cy="0"/>
                <wp:effectExtent l="0" t="76200" r="26670" b="1143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1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8" o:spid="_x0000_s1026" type="#_x0000_t32" style="position:absolute;margin-left:332.35pt;margin-top:9.65pt;width:113.4pt;height:0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7FD07B" wp14:editId="5D6DE8B5">
                <wp:simplePos x="0" y="0"/>
                <wp:positionH relativeFrom="column">
                  <wp:posOffset>5661451</wp:posOffset>
                </wp:positionH>
                <wp:positionV relativeFrom="paragraph">
                  <wp:posOffset>123164</wp:posOffset>
                </wp:positionV>
                <wp:extent cx="150313" cy="1765752"/>
                <wp:effectExtent l="0" t="0" r="78740" b="635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13" cy="1765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9" o:spid="_x0000_s1026" type="#_x0000_t32" style="position:absolute;margin-left:445.8pt;margin-top:9.7pt;width:11.85pt;height:139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257E02" w:rsidRPr="00257E02" w:rsidRDefault="00BA201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85426A" wp14:editId="7F51D477">
                <wp:simplePos x="0" y="0"/>
                <wp:positionH relativeFrom="column">
                  <wp:posOffset>3231715</wp:posOffset>
                </wp:positionH>
                <wp:positionV relativeFrom="paragraph">
                  <wp:posOffset>150730</wp:posOffset>
                </wp:positionV>
                <wp:extent cx="122" cy="450215"/>
                <wp:effectExtent l="95250" t="0" r="57150" b="64135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3" o:spid="_x0000_s1026" type="#_x0000_t32" style="position:absolute;margin-left:254.45pt;margin-top:11.85pt;width:0;height:35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D93AA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150D205" wp14:editId="1495B5CD">
                <wp:simplePos x="0" y="0"/>
                <wp:positionH relativeFrom="column">
                  <wp:posOffset>663879</wp:posOffset>
                </wp:positionH>
                <wp:positionV relativeFrom="paragraph">
                  <wp:posOffset>125678</wp:posOffset>
                </wp:positionV>
                <wp:extent cx="212943" cy="6150279"/>
                <wp:effectExtent l="0" t="0" r="92075" b="60325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943" cy="6150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1" o:spid="_x0000_s1026" type="#_x0000_t32" style="position:absolute;margin-left:52.25pt;margin-top:9.9pt;width:16.75pt;height:484.2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93AA5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6C44DA" wp14:editId="2A9A3A33">
                <wp:simplePos x="0" y="0"/>
                <wp:positionH relativeFrom="column">
                  <wp:posOffset>3231715</wp:posOffset>
                </wp:positionH>
                <wp:positionV relativeFrom="paragraph">
                  <wp:posOffset>275990</wp:posOffset>
                </wp:positionV>
                <wp:extent cx="1615858" cy="162838"/>
                <wp:effectExtent l="19050" t="76200" r="22860" b="2794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5858" cy="1628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254.45pt;margin-top:21.75pt;width:127.25pt;height:12.8pt;flip:x 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D93AA5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FBE14F5" wp14:editId="4A36C93B">
                <wp:simplePos x="0" y="0"/>
                <wp:positionH relativeFrom="column">
                  <wp:posOffset>3347998</wp:posOffset>
                </wp:positionH>
                <wp:positionV relativeFrom="paragraph">
                  <wp:posOffset>271789</wp:posOffset>
                </wp:positionV>
                <wp:extent cx="350520" cy="287655"/>
                <wp:effectExtent l="0" t="0" r="0" b="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Pr="00E837B7" w:rsidRDefault="00D93AA5" w:rsidP="00D93A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102" style="position:absolute;margin-left:263.6pt;margin-top:21.4pt;width:27.6pt;height:22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" fillcolor="white [3201]" stroked="f" strokeweight="2pt">
                <v:textbox>
                  <w:txbxContent>
                    <w:p w:rsidR="00D93AA5" w:rsidRPr="00E837B7" w:rsidRDefault="00D93AA5" w:rsidP="00D93AA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7F54190" wp14:editId="46E1139E">
                <wp:simplePos x="0" y="0"/>
                <wp:positionH relativeFrom="column">
                  <wp:posOffset>4846564</wp:posOffset>
                </wp:positionH>
                <wp:positionV relativeFrom="paragraph">
                  <wp:posOffset>115614</wp:posOffset>
                </wp:positionV>
                <wp:extent cx="138795" cy="388306"/>
                <wp:effectExtent l="57150" t="38100" r="33020" b="3111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795" cy="38830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6" o:spid="_x0000_s1026" type="#_x0000_t32" style="position:absolute;margin-left:381.6pt;margin-top:9.1pt;width:10.95pt;height:30.6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3BA7A3A" wp14:editId="63EFD723">
                <wp:simplePos x="0" y="0"/>
                <wp:positionH relativeFrom="column">
                  <wp:posOffset>2170430</wp:posOffset>
                </wp:positionH>
                <wp:positionV relativeFrom="paragraph">
                  <wp:posOffset>243205</wp:posOffset>
                </wp:positionV>
                <wp:extent cx="2153920" cy="838835"/>
                <wp:effectExtent l="0" t="0" r="17780" b="18415"/>
                <wp:wrapNone/>
                <wp:docPr id="157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38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Pr="001C6529" w:rsidRDefault="00931350" w:rsidP="00D93AA5">
                            <w:pPr>
                              <w:contextualSpacing/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=1 to </w:t>
                            </w:r>
                            <w:proofErr w:type="spellStart"/>
                            <w:r w:rsidR="00D93AA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:rsidR="00D93AA5" w:rsidRPr="00D72BBD" w:rsidRDefault="00D93AA5" w:rsidP="00D93AA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7" o:spid="_x0000_s1103" type="#_x0000_t4" style="position:absolute;margin-left:170.9pt;margin-top:19.15pt;width:169.6pt;height:66.0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" fillcolor="white [3201]" strokecolor="black [3200]" strokeweight="2pt">
                <v:textbox>
                  <w:txbxContent>
                    <w:p w:rsidR="00D93AA5" w:rsidRPr="001C6529" w:rsidRDefault="00931350" w:rsidP="00D93AA5">
                      <w:pPr>
                        <w:contextualSpacing/>
                        <w:jc w:val="center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=1 to </w:t>
                      </w:r>
                      <w:proofErr w:type="spellStart"/>
                      <w:r w:rsidR="00D93AA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:rsidR="00D93AA5" w:rsidRPr="00D72BBD" w:rsidRDefault="00D93AA5" w:rsidP="00D93AA5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31D5247" wp14:editId="16EA2B3D">
                <wp:simplePos x="0" y="0"/>
                <wp:positionH relativeFrom="column">
                  <wp:posOffset>4220845</wp:posOffset>
                </wp:positionH>
                <wp:positionV relativeFrom="paragraph">
                  <wp:posOffset>292735</wp:posOffset>
                </wp:positionV>
                <wp:extent cx="474980" cy="0"/>
                <wp:effectExtent l="0" t="76200" r="20320" b="1143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5" o:spid="_x0000_s1026" type="#_x0000_t32" style="position:absolute;margin-left:332.35pt;margin-top:23.05pt;width:37.4pt;height:0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89748B" wp14:editId="2448B783">
                <wp:simplePos x="0" y="0"/>
                <wp:positionH relativeFrom="column">
                  <wp:posOffset>4608830</wp:posOffset>
                </wp:positionH>
                <wp:positionV relativeFrom="paragraph">
                  <wp:posOffset>176530</wp:posOffset>
                </wp:positionV>
                <wp:extent cx="676275" cy="250190"/>
                <wp:effectExtent l="0" t="0" r="28575" b="16510"/>
                <wp:wrapNone/>
                <wp:docPr id="153" name="Flowchart: Dat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0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Default="00D93AA5" w:rsidP="00D93AA5">
                            <w:pPr>
                              <w:jc w:val="center"/>
                            </w:pPr>
                            <w:r>
                              <w:t>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53" o:spid="_x0000_s1104" type="#_x0000_t111" style="position:absolute;margin-left:362.9pt;margin-top:13.9pt;width:53.25pt;height:19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" fillcolor="white [3201]" strokecolor="black [3200]" strokeweight="2pt">
                <v:textbox>
                  <w:txbxContent>
                    <w:p w:rsidR="00D93AA5" w:rsidRDefault="00D93AA5" w:rsidP="00D93AA5">
                      <w:pPr>
                        <w:jc w:val="center"/>
                      </w:pPr>
                      <w:r>
                        <w:t>“*”</w:t>
                      </w:r>
                    </w:p>
                  </w:txbxContent>
                </v:textbox>
              </v:shape>
            </w:pict>
          </mc:Fallback>
        </mc:AlternateContent>
      </w:r>
    </w:p>
    <w:p w:rsidR="00257E02" w:rsidRPr="00257E02" w:rsidRDefault="00257E02" w:rsidP="00257E02"/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4B4ED37" wp14:editId="7BFD1B89">
                <wp:simplePos x="0" y="0"/>
                <wp:positionH relativeFrom="column">
                  <wp:posOffset>4985385</wp:posOffset>
                </wp:positionH>
                <wp:positionV relativeFrom="paragraph">
                  <wp:posOffset>273050</wp:posOffset>
                </wp:positionV>
                <wp:extent cx="824230" cy="3594100"/>
                <wp:effectExtent l="76200" t="38100" r="33020" b="25400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230" cy="3594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9" o:spid="_x0000_s1026" type="#_x0000_t32" style="position:absolute;margin-left:392.55pt;margin-top:21.5pt;width:64.9pt;height:283pt;flip:x 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8165EB1" wp14:editId="4D3B72CF">
                <wp:simplePos x="0" y="0"/>
                <wp:positionH relativeFrom="column">
                  <wp:posOffset>3218815</wp:posOffset>
                </wp:positionH>
                <wp:positionV relativeFrom="paragraph">
                  <wp:posOffset>272415</wp:posOffset>
                </wp:positionV>
                <wp:extent cx="2592070" cy="149860"/>
                <wp:effectExtent l="38100" t="0" r="17780" b="9779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207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0" o:spid="_x0000_s1026" type="#_x0000_t32" style="position:absolute;margin-left:253.45pt;margin-top:21.45pt;width:204.1pt;height:11.8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257E02" w:rsidRPr="00257E02" w:rsidRDefault="00D93AA5" w:rsidP="00257E02"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CB0461D" wp14:editId="117EBB5A">
                <wp:simplePos x="0" y="0"/>
                <wp:positionH relativeFrom="column">
                  <wp:posOffset>2165985</wp:posOffset>
                </wp:positionH>
                <wp:positionV relativeFrom="paragraph">
                  <wp:posOffset>98425</wp:posOffset>
                </wp:positionV>
                <wp:extent cx="2054225" cy="1377315"/>
                <wp:effectExtent l="0" t="0" r="22225" b="13335"/>
                <wp:wrapNone/>
                <wp:docPr id="152" name="Diamon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3773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Pr="00D72BBD" w:rsidRDefault="00D93AA5" w:rsidP="00D93AA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 w:rsidR="00931350">
                              <w:rPr>
                                <w:sz w:val="16"/>
                              </w:rPr>
                              <w:t xml:space="preserve">=1 to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 w:rsidRPr="00D72BBD"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2" o:spid="_x0000_s1105" type="#_x0000_t4" style="position:absolute;margin-left:170.55pt;margin-top:7.75pt;width:161.75pt;height:108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" fillcolor="white [3201]" strokecolor="black [3200]" strokeweight="2pt">
                <v:textbox>
                  <w:txbxContent>
                    <w:p w:rsidR="00D93AA5" w:rsidRPr="00D72BBD" w:rsidRDefault="00D93AA5" w:rsidP="00D93AA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For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 w:rsidR="00931350">
                        <w:rPr>
                          <w:sz w:val="16"/>
                        </w:rPr>
                        <w:t xml:space="preserve">=1 to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 w:rsidRPr="00D72BBD"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257E02" w:rsidRPr="00257E02" w:rsidRDefault="00257E02" w:rsidP="00257E02"/>
    <w:p w:rsidR="00257E02" w:rsidRPr="00257E02" w:rsidRDefault="00257E02" w:rsidP="00257E02"/>
    <w:p w:rsidR="00257E02" w:rsidRPr="00257E02" w:rsidRDefault="00257E02" w:rsidP="00257E02"/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5E62610" wp14:editId="294F20C3">
                <wp:simplePos x="0" y="0"/>
                <wp:positionH relativeFrom="column">
                  <wp:posOffset>3224530</wp:posOffset>
                </wp:positionH>
                <wp:positionV relativeFrom="paragraph">
                  <wp:posOffset>208280</wp:posOffset>
                </wp:positionV>
                <wp:extent cx="350520" cy="287655"/>
                <wp:effectExtent l="0" t="0" r="0" b="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Pr="00E837B7" w:rsidRDefault="00D93AA5" w:rsidP="00D93A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3" o:spid="_x0000_s1106" style="position:absolute;margin-left:253.9pt;margin-top:16.4pt;width:27.6pt;height:22.6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" fillcolor="white [3201]" stroked="f" strokeweight="2pt">
                <v:textbox>
                  <w:txbxContent>
                    <w:p w:rsidR="00D93AA5" w:rsidRPr="00E837B7" w:rsidRDefault="00D93AA5" w:rsidP="00D93AA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A8905C" wp14:editId="6CB70A1D">
                <wp:simplePos x="0" y="0"/>
                <wp:positionH relativeFrom="column">
                  <wp:posOffset>3081020</wp:posOffset>
                </wp:positionH>
                <wp:positionV relativeFrom="paragraph">
                  <wp:posOffset>113665</wp:posOffset>
                </wp:positionV>
                <wp:extent cx="12700" cy="349885"/>
                <wp:effectExtent l="76200" t="0" r="82550" b="5016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498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2" o:spid="_x0000_s1026" type="#_x0000_t32" style="position:absolute;margin-left:242.6pt;margin-top:8.95pt;width:1pt;height:27.5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257E02" w:rsidRPr="00257E02" w:rsidRDefault="00D93AA5" w:rsidP="00257E02"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50BDB91" wp14:editId="72F32C34">
                <wp:simplePos x="0" y="0"/>
                <wp:positionH relativeFrom="column">
                  <wp:posOffset>2092325</wp:posOffset>
                </wp:positionH>
                <wp:positionV relativeFrom="paragraph">
                  <wp:posOffset>138430</wp:posOffset>
                </wp:positionV>
                <wp:extent cx="2054225" cy="1377315"/>
                <wp:effectExtent l="0" t="0" r="22225" b="13335"/>
                <wp:wrapNone/>
                <wp:docPr id="158" name="Diamond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13773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Pr="00D72BBD" w:rsidRDefault="00D93AA5" w:rsidP="00D93AA5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=</w:t>
                            </w:r>
                            <w:r w:rsidR="00931350">
                              <w:rPr>
                                <w:sz w:val="16"/>
                              </w:rPr>
                              <w:t>btsKolom2</w:t>
                            </w:r>
                            <w:r>
                              <w:rPr>
                                <w:sz w:val="1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kolom</w:t>
                            </w:r>
                            <w:proofErr w:type="spellEnd"/>
                            <w:r w:rsidR="00931350">
                              <w:rPr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=</w:t>
                            </w:r>
                            <w:r w:rsidR="00931350">
                              <w:rPr>
                                <w:sz w:val="16"/>
                              </w:rPr>
                              <w:t xml:space="preserve"> btsKolo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8" o:spid="_x0000_s1107" type="#_x0000_t4" style="position:absolute;margin-left:164.75pt;margin-top:10.9pt;width:161.75pt;height:108.4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" fillcolor="white [3201]" strokecolor="black [3200]" strokeweight="2pt">
                <v:textbox>
                  <w:txbxContent>
                    <w:p w:rsidR="00D93AA5" w:rsidRPr="00D72BBD" w:rsidRDefault="00D93AA5" w:rsidP="00D93AA5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>
                        <w:rPr>
                          <w:sz w:val="16"/>
                        </w:rPr>
                        <w:t>=</w:t>
                      </w:r>
                      <w:r w:rsidR="00931350">
                        <w:rPr>
                          <w:sz w:val="16"/>
                        </w:rPr>
                        <w:t>btsKolom2</w:t>
                      </w:r>
                      <w:r>
                        <w:rPr>
                          <w:sz w:val="16"/>
                        </w:rPr>
                        <w:t xml:space="preserve"> or </w:t>
                      </w:r>
                      <w:proofErr w:type="spellStart"/>
                      <w:r>
                        <w:rPr>
                          <w:sz w:val="16"/>
                        </w:rPr>
                        <w:t>kolom</w:t>
                      </w:r>
                      <w:proofErr w:type="spellEnd"/>
                      <w:r w:rsidR="00931350">
                        <w:rPr>
                          <w:sz w:val="16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=</w:t>
                      </w:r>
                      <w:r w:rsidR="00931350">
                        <w:rPr>
                          <w:sz w:val="16"/>
                        </w:rPr>
                        <w:t xml:space="preserve"> btsKolom1</w:t>
                      </w:r>
                    </w:p>
                  </w:txbxContent>
                </v:textbox>
              </v:shape>
            </w:pict>
          </mc:Fallback>
        </mc:AlternateContent>
      </w:r>
    </w:p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5F3C19F" wp14:editId="2357DED5">
                <wp:simplePos x="0" y="0"/>
                <wp:positionH relativeFrom="column">
                  <wp:posOffset>4215765</wp:posOffset>
                </wp:positionH>
                <wp:positionV relativeFrom="paragraph">
                  <wp:posOffset>191135</wp:posOffset>
                </wp:positionV>
                <wp:extent cx="350520" cy="287655"/>
                <wp:effectExtent l="0" t="0" r="0" b="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87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Pr="00E837B7" w:rsidRDefault="00D93AA5" w:rsidP="00D93AA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</w:rPr>
                              <w:t>y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4" o:spid="_x0000_s1108" style="position:absolute;margin-left:331.95pt;margin-top:15.05pt;width:27.6pt;height:22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" fillcolor="white [3201]" stroked="f" strokeweight="2pt">
                <v:textbox>
                  <w:txbxContent>
                    <w:p w:rsidR="00D93AA5" w:rsidRPr="00E837B7" w:rsidRDefault="00D93AA5" w:rsidP="00D93AA5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ya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D0C64C5" wp14:editId="5F82E023">
                <wp:simplePos x="0" y="0"/>
                <wp:positionH relativeFrom="column">
                  <wp:posOffset>5110619</wp:posOffset>
                </wp:positionH>
                <wp:positionV relativeFrom="paragraph">
                  <wp:posOffset>244172</wp:posOffset>
                </wp:positionV>
                <wp:extent cx="450728" cy="62864"/>
                <wp:effectExtent l="0" t="76200" r="6985" b="5207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728" cy="628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0" o:spid="_x0000_s1026" type="#_x0000_t32" style="position:absolute;margin-left:402.4pt;margin-top:19.25pt;width:35.5pt;height:4.95pt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ADD813F" wp14:editId="5EB42241">
                <wp:simplePos x="0" y="0"/>
                <wp:positionH relativeFrom="column">
                  <wp:posOffset>4145915</wp:posOffset>
                </wp:positionH>
                <wp:positionV relativeFrom="paragraph">
                  <wp:posOffset>156210</wp:posOffset>
                </wp:positionV>
                <wp:extent cx="462915" cy="86995"/>
                <wp:effectExtent l="0" t="0" r="51435" b="8445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869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5" o:spid="_x0000_s1026" type="#_x0000_t32" style="position:absolute;margin-left:326.45pt;margin-top:12.3pt;width:36.45pt;height:6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F9305AF" wp14:editId="064DDDE6">
                <wp:simplePos x="0" y="0"/>
                <wp:positionH relativeFrom="column">
                  <wp:posOffset>4533265</wp:posOffset>
                </wp:positionH>
                <wp:positionV relativeFrom="paragraph">
                  <wp:posOffset>153670</wp:posOffset>
                </wp:positionV>
                <wp:extent cx="676275" cy="250190"/>
                <wp:effectExtent l="0" t="0" r="28575" b="16510"/>
                <wp:wrapNone/>
                <wp:docPr id="159" name="Flowchart: Dat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501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Default="00D93AA5" w:rsidP="00D93AA5">
                            <w:pPr>
                              <w:jc w:val="center"/>
                            </w:pPr>
                            <w:r>
                              <w:t>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59" o:spid="_x0000_s1109" type="#_x0000_t111" style="position:absolute;margin-left:356.95pt;margin-top:12.1pt;width:53.25pt;height:19.7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" fillcolor="white [3201]" strokecolor="black [3200]" strokeweight="2pt">
                <v:textbox>
                  <w:txbxContent>
                    <w:p w:rsidR="00D93AA5" w:rsidRDefault="00D93AA5" w:rsidP="00D93AA5">
                      <w:pPr>
                        <w:jc w:val="center"/>
                      </w:pPr>
                      <w:r>
                        <w:t>“*”</w:t>
                      </w:r>
                    </w:p>
                  </w:txbxContent>
                </v:textbox>
              </v:shape>
            </w:pict>
          </mc:Fallback>
        </mc:AlternateContent>
      </w:r>
    </w:p>
    <w:p w:rsidR="00257E02" w:rsidRPr="00257E02" w:rsidRDefault="00257E02" w:rsidP="00257E02"/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8D00195" wp14:editId="0ED993AA">
                <wp:simplePos x="0" y="0"/>
                <wp:positionH relativeFrom="column">
                  <wp:posOffset>3129454</wp:posOffset>
                </wp:positionH>
                <wp:positionV relativeFrom="paragraph">
                  <wp:posOffset>222885</wp:posOffset>
                </wp:positionV>
                <wp:extent cx="125730" cy="262890"/>
                <wp:effectExtent l="0" t="0" r="64770" b="6096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6" o:spid="_x0000_s1026" type="#_x0000_t32" style="position:absolute;margin-left:246.4pt;margin-top:17.55pt;width:9.9pt;height:20.7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C028EC3" wp14:editId="192BBCEA">
                <wp:simplePos x="0" y="0"/>
                <wp:positionH relativeFrom="column">
                  <wp:posOffset>3421841</wp:posOffset>
                </wp:positionH>
                <wp:positionV relativeFrom="paragraph">
                  <wp:posOffset>151765</wp:posOffset>
                </wp:positionV>
                <wp:extent cx="563245" cy="337820"/>
                <wp:effectExtent l="0" t="0" r="8255" b="508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3378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Default="00D93AA5" w:rsidP="00D93AA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ida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7" o:spid="_x0000_s1110" style="position:absolute;margin-left:269.45pt;margin-top:11.95pt;width:44.35pt;height:26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" fillcolor="white [3201]" stroked="f" strokeweight="2pt">
                <v:textbox>
                  <w:txbxContent>
                    <w:p w:rsidR="00D93AA5" w:rsidRDefault="00D93AA5" w:rsidP="00D93AA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ida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4409ABF" wp14:editId="0D7D3B6D">
                <wp:simplePos x="0" y="0"/>
                <wp:positionH relativeFrom="column">
                  <wp:posOffset>3419605</wp:posOffset>
                </wp:positionH>
                <wp:positionV relativeFrom="paragraph">
                  <wp:posOffset>313316</wp:posOffset>
                </wp:positionV>
                <wp:extent cx="2480015" cy="870"/>
                <wp:effectExtent l="0" t="76200" r="15875" b="113665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0015" cy="8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8" o:spid="_x0000_s1026" type="#_x0000_t32" style="position:absolute;margin-left:269.25pt;margin-top:24.65pt;width:195.3pt;height:.0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85D7441" wp14:editId="5441A92B">
                <wp:simplePos x="0" y="0"/>
                <wp:positionH relativeFrom="column">
                  <wp:posOffset>2927985</wp:posOffset>
                </wp:positionH>
                <wp:positionV relativeFrom="paragraph">
                  <wp:posOffset>169545</wp:posOffset>
                </wp:positionV>
                <wp:extent cx="600710" cy="262890"/>
                <wp:effectExtent l="0" t="0" r="27940" b="22860"/>
                <wp:wrapNone/>
                <wp:docPr id="154" name="Flowchart: Data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" cy="2628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Default="00D93AA5" w:rsidP="00D93AA5">
                            <w:pPr>
                              <w:jc w:val="center"/>
                            </w:pPr>
                            <w:r>
                              <w:t>“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54" o:spid="_x0000_s1111" type="#_x0000_t111" style="position:absolute;margin-left:230.55pt;margin-top:13.35pt;width:47.3pt;height:20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" fillcolor="white [3201]" strokecolor="black [3200]" strokeweight="2pt">
                <v:textbox>
                  <w:txbxContent>
                    <w:p w:rsidR="00D93AA5" w:rsidRDefault="00D93AA5" w:rsidP="00D93AA5">
                      <w:pPr>
                        <w:jc w:val="center"/>
                      </w:pPr>
                      <w:r>
                        <w:t>“ “</w:t>
                      </w:r>
                    </w:p>
                  </w:txbxContent>
                </v:textbox>
              </v:shape>
            </w:pict>
          </mc:Fallback>
        </mc:AlternateContent>
      </w:r>
    </w:p>
    <w:p w:rsidR="00257E02" w:rsidRPr="00257E02" w:rsidRDefault="00D93AA5" w:rsidP="00257E02"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603C25D" wp14:editId="094471A2">
                <wp:simplePos x="0" y="0"/>
                <wp:positionH relativeFrom="column">
                  <wp:posOffset>1266825</wp:posOffset>
                </wp:positionH>
                <wp:positionV relativeFrom="paragraph">
                  <wp:posOffset>205105</wp:posOffset>
                </wp:positionV>
                <wp:extent cx="1440180" cy="638810"/>
                <wp:effectExtent l="0" t="0" r="26670" b="2794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8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AA5" w:rsidRPr="0056438A" w:rsidRDefault="00931350" w:rsidP="00D93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6438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tsKolom2</w:t>
                            </w:r>
                            <w:r w:rsidR="00D93AA5" w:rsidRPr="0056438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-= 1</w:t>
                            </w:r>
                          </w:p>
                          <w:p w:rsidR="00D93AA5" w:rsidRPr="0056438A" w:rsidRDefault="00931350" w:rsidP="00D93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6438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btsKolom1</w:t>
                            </w:r>
                            <w:r w:rsidR="00D93AA5" w:rsidRPr="0056438A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+= 1</w:t>
                            </w:r>
                          </w:p>
                          <w:p w:rsidR="00D93AA5" w:rsidRPr="0056438A" w:rsidRDefault="00D93AA5" w:rsidP="00D93AA5">
                            <w:pPr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6438A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hasil</w:t>
                            </w:r>
                            <w:proofErr w:type="spellEnd"/>
                            <w:proofErr w:type="gramEnd"/>
                            <w:r w:rsidRPr="0056438A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amp;= </w:t>
                            </w:r>
                            <w:proofErr w:type="spellStart"/>
                            <w:r w:rsidRPr="0056438A">
                              <w:rPr>
                                <w:rFonts w:ascii="Times New Roman" w:hAnsi="Times New Roman" w:cs="Times New Roman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vbCrL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112" style="position:absolute;margin-left:99.75pt;margin-top:16.15pt;width:113.4pt;height:50.3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" fillcolor="white [3201]" strokecolor="black [3200]" strokeweight="2pt">
                <v:textbox>
                  <w:txbxContent>
                    <w:p w:rsidR="00D93AA5" w:rsidRPr="0056438A" w:rsidRDefault="00931350" w:rsidP="00D93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56438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btsKolom2</w:t>
                      </w:r>
                      <w:r w:rsidR="00D93AA5" w:rsidRPr="0056438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-= 1</w:t>
                      </w:r>
                    </w:p>
                    <w:p w:rsidR="00D93AA5" w:rsidRPr="0056438A" w:rsidRDefault="00931350" w:rsidP="00D93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56438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btsKolom1</w:t>
                      </w:r>
                      <w:r w:rsidR="00D93AA5" w:rsidRPr="0056438A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+= 1</w:t>
                      </w:r>
                    </w:p>
                    <w:p w:rsidR="00D93AA5" w:rsidRPr="0056438A" w:rsidRDefault="00D93AA5" w:rsidP="00D93AA5">
                      <w:pPr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6438A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  <w:highlight w:val="white"/>
                        </w:rPr>
                        <w:t>hasil</w:t>
                      </w:r>
                      <w:proofErr w:type="spellEnd"/>
                      <w:proofErr w:type="gramEnd"/>
                      <w:r w:rsidRPr="0056438A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amp;= </w:t>
                      </w:r>
                      <w:proofErr w:type="spellStart"/>
                      <w:r w:rsidRPr="0056438A">
                        <w:rPr>
                          <w:rFonts w:ascii="Times New Roman" w:hAnsi="Times New Roman" w:cs="Times New Roman"/>
                          <w:color w:val="000000"/>
                          <w:sz w:val="19"/>
                          <w:szCs w:val="19"/>
                          <w:highlight w:val="white"/>
                        </w:rPr>
                        <w:t>vbCrL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257E02" w:rsidRPr="00257E02" w:rsidRDefault="00257E02" w:rsidP="00257E02"/>
    <w:p w:rsidR="00257E02" w:rsidRPr="00257E02" w:rsidRDefault="00D93AA5" w:rsidP="00257E02"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9718977" wp14:editId="73B37AE3">
                <wp:simplePos x="0" y="0"/>
                <wp:positionH relativeFrom="column">
                  <wp:posOffset>2166620</wp:posOffset>
                </wp:positionH>
                <wp:positionV relativeFrom="paragraph">
                  <wp:posOffset>196850</wp:posOffset>
                </wp:positionV>
                <wp:extent cx="74930" cy="262255"/>
                <wp:effectExtent l="19050" t="0" r="58420" b="61595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2" o:spid="_x0000_s1026" type="#_x0000_t32" style="position:absolute;margin-left:170.6pt;margin-top:15.5pt;width:5.9pt;height:20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257E02" w:rsidRDefault="00257E02" w:rsidP="00257E02">
      <w:pPr>
        <w:tabs>
          <w:tab w:val="left" w:pos="1381"/>
        </w:tabs>
      </w:pP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95711B" wp14:editId="2D20D3B4">
                <wp:simplePos x="0" y="0"/>
                <wp:positionH relativeFrom="column">
                  <wp:posOffset>2094892</wp:posOffset>
                </wp:positionH>
                <wp:positionV relativeFrom="paragraph">
                  <wp:posOffset>140153</wp:posOffset>
                </wp:positionV>
                <wp:extent cx="325120" cy="363220"/>
                <wp:effectExtent l="0" t="0" r="17780" b="17780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0" o:spid="_x0000_s1113" style="position:absolute;margin-left:164.95pt;margin-top:11.05pt;width:25.6pt;height:28.6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" fillcolor="white [3201]" strokecolor="black [3200]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257E02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F667163" wp14:editId="7818CA5D">
                <wp:simplePos x="0" y="0"/>
                <wp:positionH relativeFrom="column">
                  <wp:posOffset>665480</wp:posOffset>
                </wp:positionH>
                <wp:positionV relativeFrom="paragraph">
                  <wp:posOffset>138430</wp:posOffset>
                </wp:positionV>
                <wp:extent cx="325120" cy="363220"/>
                <wp:effectExtent l="0" t="0" r="17780" b="17780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E02" w:rsidRDefault="00257E02" w:rsidP="00257E02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9" o:spid="_x0000_s1114" style="position:absolute;margin-left:52.4pt;margin-top:10.9pt;width:25.6pt;height:28.6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" fillcolor="white [3201]" strokecolor="black [3200]" strokeweight="2pt">
                <v:textbox>
                  <w:txbxContent>
                    <w:p w:rsidR="00257E02" w:rsidRDefault="00257E02" w:rsidP="00257E02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BA2015" w:rsidRDefault="00BA2015" w:rsidP="00257E02">
      <w:pPr>
        <w:tabs>
          <w:tab w:val="left" w:pos="1381"/>
        </w:tabs>
      </w:pPr>
      <w:r w:rsidRPr="00BA2015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3BB2BB" wp14:editId="18445C4B">
                <wp:simplePos x="0" y="0"/>
                <wp:positionH relativeFrom="column">
                  <wp:posOffset>1922145</wp:posOffset>
                </wp:positionH>
                <wp:positionV relativeFrom="paragraph">
                  <wp:posOffset>-483870</wp:posOffset>
                </wp:positionV>
                <wp:extent cx="325120" cy="363220"/>
                <wp:effectExtent l="0" t="0" r="17780" b="17780"/>
                <wp:wrapNone/>
                <wp:docPr id="190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015" w:rsidRDefault="00BA2015" w:rsidP="00BA20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0" o:spid="_x0000_s1115" style="position:absolute;margin-left:151.35pt;margin-top:-38.1pt;width:25.6pt;height:28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" fillcolor="white [3201]" strokecolor="black [3200]" strokeweight="2pt">
                <v:textbox>
                  <w:txbxContent>
                    <w:p w:rsidR="00BA2015" w:rsidRDefault="00BA2015" w:rsidP="00BA201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BA2015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3B33C9" wp14:editId="6B3E66E8">
                <wp:simplePos x="0" y="0"/>
                <wp:positionH relativeFrom="column">
                  <wp:posOffset>492760</wp:posOffset>
                </wp:positionH>
                <wp:positionV relativeFrom="paragraph">
                  <wp:posOffset>-485140</wp:posOffset>
                </wp:positionV>
                <wp:extent cx="325120" cy="363220"/>
                <wp:effectExtent l="0" t="0" r="17780" b="1778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363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015" w:rsidRDefault="00BA2015" w:rsidP="00BA2015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9" o:spid="_x0000_s1116" style="position:absolute;margin-left:38.8pt;margin-top:-38.2pt;width:25.6pt;height:28.6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" fillcolor="white [3201]" strokecolor="black [3200]" strokeweight="2pt">
                <v:textbox>
                  <w:txbxContent>
                    <w:p w:rsidR="00BA2015" w:rsidRDefault="00BA2015" w:rsidP="00BA2015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</v:oval>
            </w:pict>
          </mc:Fallback>
        </mc:AlternateContent>
      </w:r>
      <w:r w:rsidRPr="00D93AA5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F5849EB" wp14:editId="691879F6">
                <wp:simplePos x="0" y="0"/>
                <wp:positionH relativeFrom="column">
                  <wp:posOffset>1578279</wp:posOffset>
                </wp:positionH>
                <wp:positionV relativeFrom="paragraph">
                  <wp:posOffset>62630</wp:posOffset>
                </wp:positionV>
                <wp:extent cx="1453020" cy="739036"/>
                <wp:effectExtent l="0" t="0" r="13970" b="23495"/>
                <wp:wrapNone/>
                <wp:docPr id="185" name="Flowchart: Dat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020" cy="73903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015" w:rsidRDefault="00BA2015" w:rsidP="00BA20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has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5" o:spid="_x0000_s1117" type="#_x0000_t111" style="position:absolute;margin-left:124.25pt;margin-top:4.95pt;width:114.4pt;height:58.2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" fillcolor="white [3201]" strokecolor="black [3200]" strokeweight="2pt">
                <v:textbox>
                  <w:txbxContent>
                    <w:p w:rsidR="00BA2015" w:rsidRDefault="00BA2015" w:rsidP="00BA20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hasi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B0BB80B" wp14:editId="3BA06A7E">
                <wp:simplePos x="0" y="0"/>
                <wp:positionH relativeFrom="column">
                  <wp:posOffset>2005965</wp:posOffset>
                </wp:positionH>
                <wp:positionV relativeFrom="paragraph">
                  <wp:posOffset>-198120</wp:posOffset>
                </wp:positionV>
                <wp:extent cx="74930" cy="262255"/>
                <wp:effectExtent l="19050" t="0" r="58420" b="6159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4" o:spid="_x0000_s1026" type="#_x0000_t32" style="position:absolute;margin-left:157.95pt;margin-top:-15.6pt;width:5.9pt;height:20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223E37" wp14:editId="00B980AD">
                <wp:simplePos x="0" y="0"/>
                <wp:positionH relativeFrom="column">
                  <wp:posOffset>750788</wp:posOffset>
                </wp:positionH>
                <wp:positionV relativeFrom="paragraph">
                  <wp:posOffset>-188099</wp:posOffset>
                </wp:positionV>
                <wp:extent cx="0" cy="2479675"/>
                <wp:effectExtent l="95250" t="0" r="95250" b="5397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9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3" o:spid="_x0000_s1026" type="#_x0000_t32" style="position:absolute;margin-left:59.1pt;margin-top:-14.8pt;width:0;height:195.2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BA2015" w:rsidRDefault="00BA2015" w:rsidP="00257E02">
      <w:pPr>
        <w:tabs>
          <w:tab w:val="left" w:pos="1381"/>
        </w:tabs>
      </w:pPr>
    </w:p>
    <w:p w:rsidR="00BA2015" w:rsidRDefault="00BA2015" w:rsidP="00257E02">
      <w:pPr>
        <w:tabs>
          <w:tab w:val="left" w:pos="1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668A723" wp14:editId="17E0AD87">
                <wp:simplePos x="0" y="0"/>
                <wp:positionH relativeFrom="column">
                  <wp:posOffset>2016690</wp:posOffset>
                </wp:positionH>
                <wp:positionV relativeFrom="paragraph">
                  <wp:posOffset>217866</wp:posOffset>
                </wp:positionV>
                <wp:extent cx="75157" cy="313151"/>
                <wp:effectExtent l="57150" t="0" r="39370" b="4889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57" cy="3131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6" o:spid="_x0000_s1026" type="#_x0000_t32" style="position:absolute;margin-left:158.8pt;margin-top:17.15pt;width:5.9pt;height:24.65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BA2015" w:rsidRPr="00257E02" w:rsidRDefault="00BA2015" w:rsidP="00257E02">
      <w:pPr>
        <w:tabs>
          <w:tab w:val="left" w:pos="138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B20710C" wp14:editId="069DB3A7">
                <wp:simplePos x="0" y="0"/>
                <wp:positionH relativeFrom="column">
                  <wp:posOffset>51391</wp:posOffset>
                </wp:positionH>
                <wp:positionV relativeFrom="paragraph">
                  <wp:posOffset>1319583</wp:posOffset>
                </wp:positionV>
                <wp:extent cx="1211450" cy="407624"/>
                <wp:effectExtent l="0" t="0" r="27305" b="1206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450" cy="4076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015" w:rsidRDefault="0056438A" w:rsidP="00BA2015">
                            <w:pPr>
                              <w:jc w:val="center"/>
                            </w:pPr>
                            <w:proofErr w:type="gramStart"/>
                            <w: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8" o:spid="_x0000_s1118" style="position:absolute;margin-left:4.05pt;margin-top:103.9pt;width:95.4pt;height:32.1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" fillcolor="white [3201]" strokecolor="black [3200]" strokeweight="2pt">
                <v:textbox>
                  <w:txbxContent>
                    <w:p w:rsidR="00BA2015" w:rsidRDefault="0056438A" w:rsidP="00BA2015">
                      <w:pPr>
                        <w:jc w:val="center"/>
                      </w:pPr>
                      <w:proofErr w:type="gramStart"/>
                      <w:r>
                        <w:t>stop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2039F5B" wp14:editId="00052407">
                <wp:simplePos x="0" y="0"/>
                <wp:positionH relativeFrom="column">
                  <wp:posOffset>751562</wp:posOffset>
                </wp:positionH>
                <wp:positionV relativeFrom="paragraph">
                  <wp:posOffset>207523</wp:posOffset>
                </wp:positionV>
                <wp:extent cx="1265128" cy="183"/>
                <wp:effectExtent l="38100" t="76200" r="0" b="11430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5128" cy="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7" o:spid="_x0000_s1026" type="#_x0000_t32" style="position:absolute;margin-left:59.2pt;margin-top:16.35pt;width:99.6pt;height:0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sectPr w:rsidR="00BA2015" w:rsidRPr="00257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B02" w:rsidRDefault="00390B02" w:rsidP="00305115">
      <w:pPr>
        <w:spacing w:after="0" w:line="240" w:lineRule="auto"/>
      </w:pPr>
      <w:r>
        <w:separator/>
      </w:r>
    </w:p>
  </w:endnote>
  <w:endnote w:type="continuationSeparator" w:id="0">
    <w:p w:rsidR="00390B02" w:rsidRDefault="00390B02" w:rsidP="00305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B02" w:rsidRDefault="00390B02" w:rsidP="00305115">
      <w:pPr>
        <w:spacing w:after="0" w:line="240" w:lineRule="auto"/>
      </w:pPr>
      <w:r>
        <w:separator/>
      </w:r>
    </w:p>
  </w:footnote>
  <w:footnote w:type="continuationSeparator" w:id="0">
    <w:p w:rsidR="00390B02" w:rsidRDefault="00390B02" w:rsidP="003051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7F"/>
    <w:rsid w:val="0003371A"/>
    <w:rsid w:val="00057A9C"/>
    <w:rsid w:val="001221FF"/>
    <w:rsid w:val="001C6529"/>
    <w:rsid w:val="001F1788"/>
    <w:rsid w:val="00257E02"/>
    <w:rsid w:val="002615F1"/>
    <w:rsid w:val="00305115"/>
    <w:rsid w:val="00317159"/>
    <w:rsid w:val="00390B02"/>
    <w:rsid w:val="003D7EA1"/>
    <w:rsid w:val="004B2855"/>
    <w:rsid w:val="0056438A"/>
    <w:rsid w:val="00577A62"/>
    <w:rsid w:val="006378F0"/>
    <w:rsid w:val="006437A4"/>
    <w:rsid w:val="006516E0"/>
    <w:rsid w:val="00807C24"/>
    <w:rsid w:val="00931350"/>
    <w:rsid w:val="009C3216"/>
    <w:rsid w:val="009F2131"/>
    <w:rsid w:val="00B622B0"/>
    <w:rsid w:val="00BA2015"/>
    <w:rsid w:val="00D45A19"/>
    <w:rsid w:val="00D72BBD"/>
    <w:rsid w:val="00D93AA5"/>
    <w:rsid w:val="00E72CD4"/>
    <w:rsid w:val="00E837B7"/>
    <w:rsid w:val="00F6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15"/>
  </w:style>
  <w:style w:type="paragraph" w:styleId="Footer">
    <w:name w:val="footer"/>
    <w:basedOn w:val="Normal"/>
    <w:link w:val="FooterChar"/>
    <w:uiPriority w:val="99"/>
    <w:unhideWhenUsed/>
    <w:rsid w:val="0030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15"/>
  </w:style>
  <w:style w:type="paragraph" w:styleId="BalloonText">
    <w:name w:val="Balloon Text"/>
    <w:basedOn w:val="Normal"/>
    <w:link w:val="BalloonTextChar"/>
    <w:uiPriority w:val="99"/>
    <w:semiHidden/>
    <w:unhideWhenUsed/>
    <w:rsid w:val="006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15"/>
  </w:style>
  <w:style w:type="paragraph" w:styleId="Footer">
    <w:name w:val="footer"/>
    <w:basedOn w:val="Normal"/>
    <w:link w:val="FooterChar"/>
    <w:uiPriority w:val="99"/>
    <w:unhideWhenUsed/>
    <w:rsid w:val="00305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15"/>
  </w:style>
  <w:style w:type="paragraph" w:styleId="BalloonText">
    <w:name w:val="Balloon Text"/>
    <w:basedOn w:val="Normal"/>
    <w:link w:val="BalloonTextChar"/>
    <w:uiPriority w:val="99"/>
    <w:semiHidden/>
    <w:unhideWhenUsed/>
    <w:rsid w:val="006437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C4C9-819F-4ACB-8FE8-371A065CD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kipotterr</dc:creator>
  <cp:lastModifiedBy>Bima</cp:lastModifiedBy>
  <cp:revision>8</cp:revision>
  <dcterms:created xsi:type="dcterms:W3CDTF">2015-10-15T23:55:00Z</dcterms:created>
  <dcterms:modified xsi:type="dcterms:W3CDTF">2015-10-17T15:29:00Z</dcterms:modified>
</cp:coreProperties>
</file>